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F43BC" w14:textId="77777777" w:rsidR="00344490" w:rsidRDefault="00344490" w:rsidP="00344490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F64910">
        <w:rPr>
          <w:noProof/>
          <w:lang w:eastAsia="sq-AL"/>
        </w:rPr>
        <w:drawing>
          <wp:inline distT="0" distB="0" distL="0" distR="0" wp14:anchorId="411598DF" wp14:editId="74967FC5">
            <wp:extent cx="6100549" cy="13608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60" cy="13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73FE" w14:textId="77777777" w:rsidR="00344490" w:rsidRDefault="00344490" w:rsidP="00344490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86C91F1" w14:textId="77777777" w:rsidR="00344490" w:rsidRDefault="00344490" w:rsidP="00344490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827AD02" w14:textId="44732BF5" w:rsidR="00344490" w:rsidRPr="001C09CF" w:rsidRDefault="00344490" w:rsidP="00344490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>GJYQ IMITUES PENAL</w:t>
      </w:r>
    </w:p>
    <w:p w14:paraId="1524F321" w14:textId="77777777" w:rsidR="00344490" w:rsidRPr="001C09CF" w:rsidRDefault="00344490" w:rsidP="00344490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09CF">
        <w:rPr>
          <w:rFonts w:ascii="Times New Roman" w:hAnsi="Times New Roman" w:cs="Times New Roman"/>
          <w:b/>
          <w:color w:val="002060"/>
          <w:sz w:val="24"/>
          <w:szCs w:val="24"/>
        </w:rPr>
        <w:t>IMPROVIZUAR NGA KANDIDATËT PËR MAGJISTRATË TË VITIT TË DYTË</w:t>
      </w:r>
    </w:p>
    <w:p w14:paraId="459004D1" w14:textId="2F89A7DA" w:rsidR="00344490" w:rsidRDefault="00344490" w:rsidP="00344490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09CF">
        <w:rPr>
          <w:rFonts w:ascii="Times New Roman" w:hAnsi="Times New Roman" w:cs="Times New Roman"/>
          <w:b/>
          <w:color w:val="002060"/>
          <w:sz w:val="24"/>
          <w:szCs w:val="24"/>
        </w:rPr>
        <w:t>VITI AKADEMIK 2024-2025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GRUPI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IV</w:t>
      </w:r>
      <w:proofErr w:type="spellEnd"/>
    </w:p>
    <w:p w14:paraId="61B4E310" w14:textId="77777777" w:rsidR="004C1510" w:rsidRPr="003F39DD" w:rsidRDefault="00720117" w:rsidP="00344490">
      <w:pPr>
        <w:spacing w:after="0"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3F39DD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3F39DD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3F39DD" w:rsidRDefault="004C1510" w:rsidP="00344490">
      <w:pPr>
        <w:spacing w:after="0"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3F39DD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3F39DD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3F39D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F39DD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3F39D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F39DD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3F39D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F39DD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64CB669C" w14:textId="34BA6196" w:rsidR="00720117" w:rsidRPr="003F39DD" w:rsidRDefault="00E71820" w:rsidP="00344490">
      <w:pPr>
        <w:spacing w:after="0"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F39DD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3F39DD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3F39D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3F39DD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3F39DD" w:rsidRPr="003F39DD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r diskutim dhe </w:t>
      </w:r>
      <w:r w:rsidR="00344490" w:rsidRPr="003F39DD">
        <w:rPr>
          <w:rFonts w:ascii="Times New Roman" w:eastAsia="Arial" w:hAnsi="Times New Roman" w:cs="Times New Roman"/>
          <w:sz w:val="24"/>
          <w:szCs w:val="24"/>
        </w:rPr>
        <w:t>ecurin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4490" w:rsidRPr="003F39DD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gjyqit imitues </w:t>
      </w:r>
      <w:r w:rsidR="00C0496E" w:rsidRPr="003F39DD">
        <w:rPr>
          <w:rFonts w:ascii="Times New Roman" w:eastAsia="Arial" w:hAnsi="Times New Roman" w:cs="Times New Roman"/>
          <w:sz w:val="24"/>
          <w:szCs w:val="24"/>
        </w:rPr>
        <w:t>penal</w:t>
      </w:r>
      <w:r w:rsidRPr="003F39DD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eastAsia="Arial" w:hAnsi="Times New Roman" w:cs="Times New Roman"/>
          <w:sz w:val="24"/>
          <w:szCs w:val="24"/>
        </w:rPr>
        <w:t xml:space="preserve"> 0</w:t>
      </w:r>
      <w:r w:rsidR="00C340D4" w:rsidRPr="003F39DD">
        <w:rPr>
          <w:rFonts w:ascii="Times New Roman" w:eastAsia="Arial" w:hAnsi="Times New Roman" w:cs="Times New Roman"/>
          <w:sz w:val="24"/>
          <w:szCs w:val="24"/>
        </w:rPr>
        <w:t>8</w:t>
      </w:r>
      <w:r w:rsidRPr="003F39DD">
        <w:rPr>
          <w:rFonts w:ascii="Times New Roman" w:eastAsia="Arial" w:hAnsi="Times New Roman" w:cs="Times New Roman"/>
          <w:sz w:val="24"/>
          <w:szCs w:val="24"/>
        </w:rPr>
        <w:t>.11.2024 nga G</w:t>
      </w:r>
      <w:bookmarkStart w:id="0" w:name="_GoBack"/>
      <w:bookmarkEnd w:id="0"/>
      <w:r w:rsidRPr="003F39DD">
        <w:rPr>
          <w:rFonts w:ascii="Times New Roman" w:eastAsia="Arial" w:hAnsi="Times New Roman" w:cs="Times New Roman"/>
          <w:sz w:val="24"/>
          <w:szCs w:val="24"/>
        </w:rPr>
        <w:t xml:space="preserve">rupi </w:t>
      </w:r>
      <w:proofErr w:type="spellStart"/>
      <w:r w:rsidR="00C340D4" w:rsidRPr="003F39DD">
        <w:rPr>
          <w:rFonts w:ascii="Times New Roman" w:eastAsia="Arial" w:hAnsi="Times New Roman" w:cs="Times New Roman"/>
          <w:sz w:val="24"/>
          <w:szCs w:val="24"/>
        </w:rPr>
        <w:t>IV</w:t>
      </w:r>
      <w:proofErr w:type="spellEnd"/>
      <w:r w:rsidRPr="003F39DD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eastAsia="Arial" w:hAnsi="Times New Roman" w:cs="Times New Roman"/>
          <w:sz w:val="24"/>
          <w:szCs w:val="24"/>
        </w:rPr>
        <w:t>heqjen e mentorit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z.</w:t>
      </w:r>
      <w:r w:rsidR="0034449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340D4" w:rsidRPr="003F39DD">
        <w:rPr>
          <w:rFonts w:ascii="Times New Roman" w:eastAsia="Arial" w:hAnsi="Times New Roman" w:cs="Times New Roman"/>
          <w:sz w:val="24"/>
          <w:szCs w:val="24"/>
        </w:rPr>
        <w:t>Arqile</w:t>
      </w:r>
      <w:proofErr w:type="spellEnd"/>
      <w:r w:rsidR="00C340D4" w:rsidRPr="003F39DD">
        <w:rPr>
          <w:rFonts w:ascii="Times New Roman" w:eastAsia="Arial" w:hAnsi="Times New Roman" w:cs="Times New Roman"/>
          <w:sz w:val="24"/>
          <w:szCs w:val="24"/>
        </w:rPr>
        <w:t xml:space="preserve"> Ko</w:t>
      </w:r>
      <w:r w:rsidR="00D239A9" w:rsidRPr="003F39DD">
        <w:rPr>
          <w:rFonts w:ascii="Times New Roman" w:hAnsi="Times New Roman" w:cs="Times New Roman"/>
          <w:sz w:val="24"/>
          <w:szCs w:val="24"/>
        </w:rPr>
        <w:t>ç</w:t>
      </w:r>
      <w:r w:rsidR="00C340D4" w:rsidRPr="003F39DD">
        <w:rPr>
          <w:rFonts w:ascii="Times New Roman" w:eastAsia="Arial" w:hAnsi="Times New Roman" w:cs="Times New Roman"/>
          <w:sz w:val="24"/>
          <w:szCs w:val="24"/>
        </w:rPr>
        <w:t>a</w:t>
      </w:r>
      <w:r w:rsidR="00D144A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AF9B19A" w14:textId="77777777" w:rsidR="004C1510" w:rsidRPr="003F39DD" w:rsidRDefault="004C1510" w:rsidP="00344490">
      <w:pPr>
        <w:spacing w:after="0" w:line="276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300276EE" w:rsidR="00720117" w:rsidRPr="003F39DD" w:rsidRDefault="00720117" w:rsidP="0034449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39DD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3F39DD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3F39DD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3F39DD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3F39DD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C0496E" w:rsidRPr="003F39DD">
        <w:rPr>
          <w:rFonts w:ascii="Times New Roman" w:eastAsia="Arial" w:hAnsi="Times New Roman" w:cs="Times New Roman"/>
          <w:sz w:val="24"/>
          <w:szCs w:val="24"/>
        </w:rPr>
        <w:t>penal</w:t>
      </w:r>
      <w:r w:rsidRPr="003F39DD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3F39DD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proofErr w:type="spellStart"/>
      <w:r w:rsidR="00C340D4" w:rsidRPr="003F39DD">
        <w:rPr>
          <w:rFonts w:ascii="Times New Roman" w:eastAsia="Arial" w:hAnsi="Times New Roman" w:cs="Times New Roman"/>
          <w:sz w:val="24"/>
          <w:szCs w:val="24"/>
        </w:rPr>
        <w:t>I</w:t>
      </w:r>
      <w:r w:rsidR="00C0496E" w:rsidRPr="003F39DD">
        <w:rPr>
          <w:rFonts w:ascii="Times New Roman" w:eastAsia="Arial" w:hAnsi="Times New Roman" w:cs="Times New Roman"/>
          <w:sz w:val="24"/>
          <w:szCs w:val="24"/>
        </w:rPr>
        <w:t>V</w:t>
      </w:r>
      <w:proofErr w:type="spellEnd"/>
      <w:r w:rsidRPr="003F39DD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="00344490">
        <w:rPr>
          <w:rFonts w:ascii="Times New Roman" w:eastAsia="Arial" w:hAnsi="Times New Roman" w:cs="Times New Roman"/>
          <w:sz w:val="24"/>
          <w:szCs w:val="24"/>
        </w:rPr>
        <w:t xml:space="preserve"> vitit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3F39DD">
        <w:rPr>
          <w:rFonts w:ascii="Times New Roman" w:eastAsia="Arial" w:hAnsi="Times New Roman" w:cs="Times New Roman"/>
          <w:sz w:val="24"/>
          <w:szCs w:val="24"/>
        </w:rPr>
        <w:t>II</w:t>
      </w:r>
      <w:proofErr w:type="spellEnd"/>
      <w:r w:rsidRPr="003F39DD">
        <w:rPr>
          <w:rFonts w:ascii="Times New Roman" w:eastAsia="Arial" w:hAnsi="Times New Roman" w:cs="Times New Roman"/>
          <w:sz w:val="24"/>
          <w:szCs w:val="24"/>
        </w:rPr>
        <w:t>, duke ndjekur kronologjin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3F39DD">
        <w:rPr>
          <w:rFonts w:ascii="Times New Roman" w:eastAsia="Arial" w:hAnsi="Times New Roman" w:cs="Times New Roman"/>
          <w:sz w:val="24"/>
          <w:szCs w:val="24"/>
        </w:rPr>
        <w:t>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4490" w:rsidRPr="003F39DD">
        <w:rPr>
          <w:rFonts w:ascii="Times New Roman" w:eastAsia="Arial" w:hAnsi="Times New Roman" w:cs="Times New Roman"/>
          <w:sz w:val="24"/>
          <w:szCs w:val="24"/>
        </w:rPr>
        <w:t>poshtë</w:t>
      </w:r>
      <w:r w:rsidRPr="003F39DD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3F39DD" w:rsidRDefault="0063432E" w:rsidP="0034449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Fabula;</w:t>
      </w:r>
      <w:r w:rsidR="00720117" w:rsidRPr="003F3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23C23716" w:rsidR="00720117" w:rsidRPr="003F39DD" w:rsidRDefault="00720117" w:rsidP="0034449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 xml:space="preserve">Fazat </w:t>
      </w:r>
      <w:r w:rsidR="00344490" w:rsidRPr="003F39DD">
        <w:rPr>
          <w:rFonts w:ascii="Times New Roman" w:hAnsi="Times New Roman" w:cs="Times New Roman"/>
          <w:sz w:val="24"/>
          <w:szCs w:val="24"/>
        </w:rPr>
        <w:t>procedurale</w:t>
      </w:r>
      <w:r w:rsidRPr="003F39DD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0CCDC911" w14:textId="5289B51B" w:rsidR="00720117" w:rsidRPr="003F39DD" w:rsidRDefault="00C0496E" w:rsidP="0034449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Ç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="00720117" w:rsidRPr="003F39DD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344490" w:rsidRPr="003F39DD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3F39DD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="00720117" w:rsidRPr="003F39DD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="00720117" w:rsidRPr="003F39DD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="00720117" w:rsidRPr="003F39DD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="00720117" w:rsidRPr="003F39DD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="00720117" w:rsidRPr="003F39DD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="00720117" w:rsidRPr="003F39DD">
        <w:rPr>
          <w:rFonts w:ascii="Times New Roman" w:hAnsi="Times New Roman" w:cs="Times New Roman"/>
          <w:sz w:val="24"/>
          <w:szCs w:val="24"/>
        </w:rPr>
        <w:t xml:space="preserve">veshjes; </w:t>
      </w:r>
    </w:p>
    <w:p w14:paraId="3DAD1A35" w14:textId="77777777" w:rsidR="00344490" w:rsidRDefault="00344490" w:rsidP="003444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18729C" w14:textId="4FB0AEF1" w:rsidR="00720117" w:rsidRPr="00344490" w:rsidRDefault="00720117" w:rsidP="003444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490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344490">
        <w:rPr>
          <w:rFonts w:ascii="Times New Roman" w:hAnsi="Times New Roman" w:cs="Times New Roman"/>
          <w:b/>
          <w:sz w:val="24"/>
          <w:szCs w:val="24"/>
        </w:rPr>
        <w:t>ë</w:t>
      </w:r>
      <w:r w:rsidRPr="00344490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A31FFB" w:rsidRPr="00344490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344490">
        <w:rPr>
          <w:rFonts w:ascii="Times New Roman" w:hAnsi="Times New Roman" w:cs="Times New Roman"/>
          <w:b/>
          <w:sz w:val="24"/>
          <w:szCs w:val="24"/>
        </w:rPr>
        <w:t>ë</w:t>
      </w:r>
      <w:r w:rsidRPr="00344490">
        <w:rPr>
          <w:rFonts w:ascii="Times New Roman" w:hAnsi="Times New Roman" w:cs="Times New Roman"/>
          <w:b/>
          <w:sz w:val="24"/>
          <w:szCs w:val="24"/>
        </w:rPr>
        <w:t>shtjen e par</w:t>
      </w:r>
      <w:r w:rsidR="009117DA" w:rsidRPr="00344490">
        <w:rPr>
          <w:rFonts w:ascii="Times New Roman" w:hAnsi="Times New Roman" w:cs="Times New Roman"/>
          <w:b/>
          <w:sz w:val="24"/>
          <w:szCs w:val="24"/>
        </w:rPr>
        <w:t>ë</w:t>
      </w:r>
      <w:r w:rsidRPr="0034449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119739" w14:textId="75ACD09E" w:rsidR="00837752" w:rsidRPr="003F39DD" w:rsidRDefault="0017480C" w:rsidP="003444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Fabula e p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rzgjedhur i p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rket </w:t>
      </w:r>
      <w:r w:rsidR="00C0496E" w:rsidRPr="003F39DD">
        <w:rPr>
          <w:rFonts w:ascii="Times New Roman" w:hAnsi="Times New Roman" w:cs="Times New Roman"/>
          <w:sz w:val="24"/>
          <w:szCs w:val="24"/>
        </w:rPr>
        <w:t>kryerjes s</w:t>
      </w:r>
      <w:r w:rsidR="006E1538" w:rsidRPr="003F39DD">
        <w:rPr>
          <w:rFonts w:ascii="Times New Roman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hAnsi="Times New Roman" w:cs="Times New Roman"/>
          <w:sz w:val="24"/>
          <w:szCs w:val="24"/>
        </w:rPr>
        <w:t xml:space="preserve"> vepr</w:t>
      </w:r>
      <w:r w:rsidR="00C340D4" w:rsidRPr="003F39DD">
        <w:rPr>
          <w:rFonts w:ascii="Times New Roman" w:hAnsi="Times New Roman" w:cs="Times New Roman"/>
          <w:sz w:val="24"/>
          <w:szCs w:val="24"/>
        </w:rPr>
        <w:t>ave</w:t>
      </w:r>
      <w:r w:rsidR="00C0496E" w:rsidRPr="003F39DD">
        <w:rPr>
          <w:rFonts w:ascii="Times New Roman" w:hAnsi="Times New Roman" w:cs="Times New Roman"/>
          <w:sz w:val="24"/>
          <w:szCs w:val="24"/>
        </w:rPr>
        <w:t xml:space="preserve"> penale “</w:t>
      </w:r>
      <w:r w:rsidR="00C340D4" w:rsidRPr="003F39DD">
        <w:rPr>
          <w:rFonts w:ascii="Times New Roman" w:hAnsi="Times New Roman" w:cs="Times New Roman"/>
          <w:sz w:val="24"/>
          <w:szCs w:val="24"/>
        </w:rPr>
        <w:t>Dhuna 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familje</w:t>
      </w:r>
      <w:r w:rsidR="00C0496E" w:rsidRPr="003F39DD">
        <w:rPr>
          <w:rFonts w:ascii="Times New Roman" w:hAnsi="Times New Roman" w:cs="Times New Roman"/>
          <w:sz w:val="24"/>
          <w:szCs w:val="24"/>
        </w:rPr>
        <w:t xml:space="preserve">” parashikuar nga neni </w:t>
      </w:r>
      <w:r w:rsidR="00C340D4" w:rsidRPr="003F39DD">
        <w:rPr>
          <w:rFonts w:ascii="Times New Roman" w:hAnsi="Times New Roman" w:cs="Times New Roman"/>
          <w:sz w:val="24"/>
          <w:szCs w:val="24"/>
        </w:rPr>
        <w:t>130/a paragraf 4</w:t>
      </w:r>
      <w:r w:rsidR="00C0496E" w:rsidRPr="003F39DD">
        <w:rPr>
          <w:rFonts w:ascii="Times New Roman" w:hAnsi="Times New Roman" w:cs="Times New Roman"/>
          <w:sz w:val="24"/>
          <w:szCs w:val="24"/>
        </w:rPr>
        <w:t xml:space="preserve"> i Kodit Penal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dhe “</w:t>
      </w:r>
      <w:r w:rsidR="00344490" w:rsidRPr="003F39DD">
        <w:rPr>
          <w:rFonts w:ascii="Times New Roman" w:hAnsi="Times New Roman" w:cs="Times New Roman"/>
          <w:sz w:val="24"/>
          <w:szCs w:val="24"/>
        </w:rPr>
        <w:t>Marrëdhënie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</w:t>
      </w:r>
      <w:r w:rsidR="00344490" w:rsidRPr="003F39DD">
        <w:rPr>
          <w:rFonts w:ascii="Times New Roman" w:hAnsi="Times New Roman" w:cs="Times New Roman"/>
          <w:sz w:val="24"/>
          <w:szCs w:val="24"/>
        </w:rPr>
        <w:t>seksuale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ose </w:t>
      </w:r>
      <w:proofErr w:type="spellStart"/>
      <w:r w:rsidR="00C340D4" w:rsidRPr="003F39DD">
        <w:rPr>
          <w:rFonts w:ascii="Times New Roman" w:hAnsi="Times New Roman" w:cs="Times New Roman"/>
          <w:sz w:val="24"/>
          <w:szCs w:val="24"/>
        </w:rPr>
        <w:t>homosekuale</w:t>
      </w:r>
      <w:proofErr w:type="spellEnd"/>
      <w:r w:rsidR="00C340D4" w:rsidRPr="003F39DD">
        <w:rPr>
          <w:rFonts w:ascii="Times New Roman" w:hAnsi="Times New Roman" w:cs="Times New Roman"/>
          <w:sz w:val="24"/>
          <w:szCs w:val="24"/>
        </w:rPr>
        <w:t xml:space="preserve"> me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mitur” m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 xml:space="preserve"> shum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s</w:t>
      </w:r>
      <w:r w:rsidR="00344490">
        <w:rPr>
          <w:rFonts w:ascii="Times New Roman" w:hAnsi="Times New Roman" w:cs="Times New Roman"/>
          <w:sz w:val="24"/>
          <w:szCs w:val="24"/>
        </w:rPr>
        <w:t>e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nj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her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parashikuar nga neni 100</w:t>
      </w:r>
      <w:r w:rsidR="00344490">
        <w:rPr>
          <w:rFonts w:ascii="Times New Roman" w:hAnsi="Times New Roman" w:cs="Times New Roman"/>
          <w:sz w:val="24"/>
          <w:szCs w:val="24"/>
        </w:rPr>
        <w:t>, paragraf 2 i Kodit Penal</w:t>
      </w:r>
      <w:r w:rsidR="00C340D4" w:rsidRPr="003F39DD">
        <w:rPr>
          <w:rFonts w:ascii="Times New Roman" w:hAnsi="Times New Roman" w:cs="Times New Roman"/>
          <w:sz w:val="24"/>
          <w:szCs w:val="24"/>
        </w:rPr>
        <w:t>.</w:t>
      </w:r>
      <w:r w:rsidR="00344490">
        <w:rPr>
          <w:rFonts w:ascii="Times New Roman" w:hAnsi="Times New Roman" w:cs="Times New Roman"/>
          <w:sz w:val="24"/>
          <w:szCs w:val="24"/>
        </w:rPr>
        <w:t xml:space="preserve"> </w:t>
      </w:r>
      <w:r w:rsidR="00C340D4" w:rsidRPr="003F39DD">
        <w:rPr>
          <w:rFonts w:ascii="Times New Roman" w:hAnsi="Times New Roman" w:cs="Times New Roman"/>
          <w:sz w:val="24"/>
          <w:szCs w:val="24"/>
        </w:rPr>
        <w:t>Fabula trajton rastin e nj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gruaje </w:t>
      </w:r>
      <w:r w:rsidR="00344490" w:rsidRPr="003F39DD">
        <w:rPr>
          <w:rFonts w:ascii="Times New Roman" w:hAnsi="Times New Roman" w:cs="Times New Roman"/>
          <w:sz w:val="24"/>
          <w:szCs w:val="24"/>
        </w:rPr>
        <w:t>shteta</w:t>
      </w:r>
      <w:r w:rsidR="00344490">
        <w:rPr>
          <w:rFonts w:ascii="Times New Roman" w:hAnsi="Times New Roman" w:cs="Times New Roman"/>
          <w:sz w:val="24"/>
          <w:szCs w:val="24"/>
        </w:rPr>
        <w:t>ses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0D4" w:rsidRPr="003F39DD">
        <w:rPr>
          <w:rFonts w:ascii="Times New Roman" w:hAnsi="Times New Roman" w:cs="Times New Roman"/>
          <w:sz w:val="24"/>
          <w:szCs w:val="24"/>
        </w:rPr>
        <w:t>E.K</w:t>
      </w:r>
      <w:proofErr w:type="spellEnd"/>
      <w:r w:rsidR="00344490">
        <w:rPr>
          <w:rFonts w:ascii="Times New Roman" w:hAnsi="Times New Roman" w:cs="Times New Roman"/>
          <w:sz w:val="24"/>
          <w:szCs w:val="24"/>
        </w:rPr>
        <w:t>,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e cila kall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zon ish-bashk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jetuesin e saj</w:t>
      </w:r>
      <w:r w:rsidR="00344490">
        <w:rPr>
          <w:rFonts w:ascii="Times New Roman" w:hAnsi="Times New Roman" w:cs="Times New Roman"/>
          <w:sz w:val="24"/>
          <w:szCs w:val="24"/>
        </w:rPr>
        <w:t>,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shtetasin </w:t>
      </w:r>
      <w:proofErr w:type="spellStart"/>
      <w:r w:rsidR="00C340D4" w:rsidRPr="003F39DD">
        <w:rPr>
          <w:rFonts w:ascii="Times New Roman" w:hAnsi="Times New Roman" w:cs="Times New Roman"/>
          <w:sz w:val="24"/>
          <w:szCs w:val="24"/>
        </w:rPr>
        <w:t>A.H</w:t>
      </w:r>
      <w:proofErr w:type="spellEnd"/>
      <w:r w:rsidR="00344490">
        <w:rPr>
          <w:rFonts w:ascii="Times New Roman" w:hAnsi="Times New Roman" w:cs="Times New Roman"/>
          <w:sz w:val="24"/>
          <w:szCs w:val="24"/>
        </w:rPr>
        <w:t>,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p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r ushtrim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dhu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s fizike ndaj saj 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 xml:space="preserve"> prani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f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mij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s s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 xml:space="preserve"> mitur</w:t>
      </w:r>
      <w:r w:rsidR="00C340D4" w:rsidRPr="003F39DD">
        <w:rPr>
          <w:rFonts w:ascii="Times New Roman" w:hAnsi="Times New Roman" w:cs="Times New Roman"/>
          <w:sz w:val="24"/>
          <w:szCs w:val="24"/>
        </w:rPr>
        <w:t>, dhu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q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pretendon se 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sh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kryer edhe m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 xml:space="preserve"> parë</w:t>
      </w:r>
      <w:r w:rsidR="00C340D4" w:rsidRPr="003F39DD">
        <w:rPr>
          <w:rFonts w:ascii="Times New Roman" w:hAnsi="Times New Roman" w:cs="Times New Roman"/>
          <w:sz w:val="24"/>
          <w:szCs w:val="24"/>
        </w:rPr>
        <w:t>.</w:t>
      </w:r>
      <w:r w:rsidR="00344490">
        <w:rPr>
          <w:rFonts w:ascii="Times New Roman" w:hAnsi="Times New Roman" w:cs="Times New Roman"/>
          <w:sz w:val="24"/>
          <w:szCs w:val="24"/>
        </w:rPr>
        <w:t xml:space="preserve"> </w:t>
      </w:r>
      <w:r w:rsidR="00C340D4" w:rsidRPr="003F39DD">
        <w:rPr>
          <w:rFonts w:ascii="Times New Roman" w:hAnsi="Times New Roman" w:cs="Times New Roman"/>
          <w:sz w:val="24"/>
          <w:szCs w:val="24"/>
        </w:rPr>
        <w:t>Shkaku i ushtrimit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k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saj dhune 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sh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p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r shkak se kall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>zuesj</w:t>
      </w:r>
      <w:r w:rsidR="00C340D4" w:rsidRPr="003F39DD">
        <w:rPr>
          <w:rFonts w:ascii="Times New Roman" w:hAnsi="Times New Roman" w:cs="Times New Roman"/>
          <w:sz w:val="24"/>
          <w:szCs w:val="24"/>
        </w:rPr>
        <w:t>a kisht</w:t>
      </w:r>
      <w:r w:rsidR="00344490">
        <w:rPr>
          <w:rFonts w:ascii="Times New Roman" w:hAnsi="Times New Roman" w:cs="Times New Roman"/>
          <w:sz w:val="24"/>
          <w:szCs w:val="24"/>
        </w:rPr>
        <w:t>e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zbuluar 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celularin q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 xml:space="preserve"> ia kishte dhën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shtetasi </w:t>
      </w:r>
      <w:proofErr w:type="spellStart"/>
      <w:r w:rsidR="00C340D4" w:rsidRPr="003F39DD">
        <w:rPr>
          <w:rFonts w:ascii="Times New Roman" w:hAnsi="Times New Roman" w:cs="Times New Roman"/>
          <w:sz w:val="24"/>
          <w:szCs w:val="24"/>
        </w:rPr>
        <w:t>A.H</w:t>
      </w:r>
      <w:proofErr w:type="spellEnd"/>
      <w:r w:rsidR="00C340D4" w:rsidRPr="003F39DD">
        <w:rPr>
          <w:rFonts w:ascii="Times New Roman" w:hAnsi="Times New Roman" w:cs="Times New Roman"/>
          <w:sz w:val="24"/>
          <w:szCs w:val="24"/>
        </w:rPr>
        <w:t>, se ky i fundit kishte mesazhe dhe video prej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cila</w:t>
      </w:r>
      <w:r w:rsidR="00344490">
        <w:rPr>
          <w:rFonts w:ascii="Times New Roman" w:hAnsi="Times New Roman" w:cs="Times New Roman"/>
          <w:sz w:val="24"/>
          <w:szCs w:val="24"/>
        </w:rPr>
        <w:t>ve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krijohej p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rshtypja se sh</w:t>
      </w:r>
      <w:r w:rsidR="00837752" w:rsidRPr="003F39DD">
        <w:rPr>
          <w:rFonts w:ascii="Times New Roman" w:hAnsi="Times New Roman" w:cs="Times New Roman"/>
          <w:sz w:val="24"/>
          <w:szCs w:val="24"/>
        </w:rPr>
        <w:t>te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tasi </w:t>
      </w:r>
      <w:proofErr w:type="spellStart"/>
      <w:r w:rsidR="00C340D4" w:rsidRPr="003F39DD">
        <w:rPr>
          <w:rFonts w:ascii="Times New Roman" w:hAnsi="Times New Roman" w:cs="Times New Roman"/>
          <w:sz w:val="24"/>
          <w:szCs w:val="24"/>
        </w:rPr>
        <w:t>A.H</w:t>
      </w:r>
      <w:proofErr w:type="spellEnd"/>
      <w:r w:rsidR="00C340D4" w:rsidRPr="003F39DD">
        <w:rPr>
          <w:rFonts w:ascii="Times New Roman" w:hAnsi="Times New Roman" w:cs="Times New Roman"/>
          <w:sz w:val="24"/>
          <w:szCs w:val="24"/>
        </w:rPr>
        <w:t xml:space="preserve"> kishte kryer </w:t>
      </w:r>
      <w:r w:rsidR="00344490" w:rsidRPr="003F39DD">
        <w:rPr>
          <w:rFonts w:ascii="Times New Roman" w:hAnsi="Times New Roman" w:cs="Times New Roman"/>
          <w:sz w:val="24"/>
          <w:szCs w:val="24"/>
        </w:rPr>
        <w:t>marrëdhënie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seksuale me vajz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n e tezes s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tij</w:t>
      </w:r>
      <w:r w:rsidR="00344490">
        <w:rPr>
          <w:rFonts w:ascii="Times New Roman" w:hAnsi="Times New Roman" w:cs="Times New Roman"/>
          <w:sz w:val="24"/>
          <w:szCs w:val="24"/>
        </w:rPr>
        <w:t>,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shtetasen </w:t>
      </w:r>
      <w:proofErr w:type="spellStart"/>
      <w:r w:rsidR="00C340D4" w:rsidRPr="003F39DD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="00344490">
        <w:rPr>
          <w:rFonts w:ascii="Times New Roman" w:hAnsi="Times New Roman" w:cs="Times New Roman"/>
          <w:sz w:val="24"/>
          <w:szCs w:val="24"/>
        </w:rPr>
        <w:t>,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e cila 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a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koh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kishte </w:t>
      </w:r>
      <w:r w:rsidR="00344490" w:rsidRPr="003F39DD">
        <w:rPr>
          <w:rFonts w:ascii="Times New Roman" w:hAnsi="Times New Roman" w:cs="Times New Roman"/>
          <w:sz w:val="24"/>
          <w:szCs w:val="24"/>
        </w:rPr>
        <w:t>qen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9 </w:t>
      </w:r>
      <w:r w:rsidR="00344490" w:rsidRPr="003F39DD">
        <w:rPr>
          <w:rFonts w:ascii="Times New Roman" w:hAnsi="Times New Roman" w:cs="Times New Roman"/>
          <w:sz w:val="24"/>
          <w:szCs w:val="24"/>
        </w:rPr>
        <w:t>vjeçe. Pas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komunikimit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k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tij fakti 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s s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mitur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>s</w:t>
      </w:r>
      <w:r w:rsidR="00C340D4" w:rsidRPr="003F39DD">
        <w:rPr>
          <w:rFonts w:ascii="Times New Roman" w:hAnsi="Times New Roman" w:cs="Times New Roman"/>
          <w:sz w:val="24"/>
          <w:szCs w:val="24"/>
        </w:rPr>
        <w:t>, kjo e fundit paraqet kall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zim 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komisariat.</w:t>
      </w:r>
      <w:r w:rsidR="00344490">
        <w:rPr>
          <w:rFonts w:ascii="Times New Roman" w:hAnsi="Times New Roman" w:cs="Times New Roman"/>
          <w:sz w:val="24"/>
          <w:szCs w:val="24"/>
        </w:rPr>
        <w:t xml:space="preserve"> 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Nga </w:t>
      </w:r>
      <w:r w:rsidR="00344490" w:rsidRPr="003F39DD">
        <w:rPr>
          <w:rFonts w:ascii="Times New Roman" w:hAnsi="Times New Roman" w:cs="Times New Roman"/>
          <w:sz w:val="24"/>
          <w:szCs w:val="24"/>
        </w:rPr>
        <w:t>këqyrja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e celularit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</w:t>
      </w:r>
      <w:r w:rsidR="00344490" w:rsidRPr="003F39DD">
        <w:rPr>
          <w:rFonts w:ascii="Times New Roman" w:hAnsi="Times New Roman" w:cs="Times New Roman"/>
          <w:sz w:val="24"/>
          <w:szCs w:val="24"/>
        </w:rPr>
        <w:t>kallëzueses</w:t>
      </w:r>
      <w:r w:rsidR="00837752" w:rsidRPr="003F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752" w:rsidRPr="003F39DD">
        <w:rPr>
          <w:rFonts w:ascii="Times New Roman" w:hAnsi="Times New Roman" w:cs="Times New Roman"/>
          <w:sz w:val="24"/>
          <w:szCs w:val="24"/>
        </w:rPr>
        <w:t>E.K</w:t>
      </w:r>
      <w:proofErr w:type="spellEnd"/>
      <w:r w:rsidR="00C340D4" w:rsidRPr="003F39DD">
        <w:rPr>
          <w:rFonts w:ascii="Times New Roman" w:hAnsi="Times New Roman" w:cs="Times New Roman"/>
          <w:sz w:val="24"/>
          <w:szCs w:val="24"/>
        </w:rPr>
        <w:t xml:space="preserve"> rezultoj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 xml:space="preserve"> biseda me natyr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sek</w:t>
      </w:r>
      <w:r w:rsidR="00344490">
        <w:rPr>
          <w:rFonts w:ascii="Times New Roman" w:hAnsi="Times New Roman" w:cs="Times New Roman"/>
          <w:sz w:val="24"/>
          <w:szCs w:val="24"/>
        </w:rPr>
        <w:t>su</w:t>
      </w:r>
      <w:r w:rsidR="00C340D4" w:rsidRPr="003F39DD">
        <w:rPr>
          <w:rFonts w:ascii="Times New Roman" w:hAnsi="Times New Roman" w:cs="Times New Roman"/>
          <w:sz w:val="24"/>
          <w:szCs w:val="24"/>
        </w:rPr>
        <w:t>ale nd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rmjet shtetasi</w:t>
      </w:r>
      <w:r w:rsidR="00344490">
        <w:rPr>
          <w:rFonts w:ascii="Times New Roman" w:hAnsi="Times New Roman" w:cs="Times New Roman"/>
          <w:sz w:val="24"/>
          <w:szCs w:val="24"/>
        </w:rPr>
        <w:t>t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0D4" w:rsidRPr="003F39DD">
        <w:rPr>
          <w:rFonts w:ascii="Times New Roman" w:hAnsi="Times New Roman" w:cs="Times New Roman"/>
          <w:sz w:val="24"/>
          <w:szCs w:val="24"/>
        </w:rPr>
        <w:t>A.H</w:t>
      </w:r>
      <w:proofErr w:type="spellEnd"/>
      <w:r w:rsidR="00C340D4" w:rsidRPr="003F39DD">
        <w:rPr>
          <w:rFonts w:ascii="Times New Roman" w:hAnsi="Times New Roman" w:cs="Times New Roman"/>
          <w:sz w:val="24"/>
          <w:szCs w:val="24"/>
        </w:rPr>
        <w:t xml:space="preserve"> dhe vajz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s s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 xml:space="preserve"> teze</w:t>
      </w:r>
      <w:r w:rsidR="00C340D4" w:rsidRPr="003F39DD">
        <w:rPr>
          <w:rFonts w:ascii="Times New Roman" w:hAnsi="Times New Roman" w:cs="Times New Roman"/>
          <w:sz w:val="24"/>
          <w:szCs w:val="24"/>
        </w:rPr>
        <w:t>s s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tij, nd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rsa videot ishin fshir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nga shtetasi </w:t>
      </w:r>
      <w:proofErr w:type="spellStart"/>
      <w:r w:rsidR="00C340D4" w:rsidRPr="003F39DD">
        <w:rPr>
          <w:rFonts w:ascii="Times New Roman" w:hAnsi="Times New Roman" w:cs="Times New Roman"/>
          <w:sz w:val="24"/>
          <w:szCs w:val="24"/>
        </w:rPr>
        <w:t>A.H</w:t>
      </w:r>
      <w:proofErr w:type="spellEnd"/>
      <w:r w:rsidR="00C340D4" w:rsidRPr="003F39DD">
        <w:rPr>
          <w:rFonts w:ascii="Times New Roman" w:hAnsi="Times New Roman" w:cs="Times New Roman"/>
          <w:sz w:val="24"/>
          <w:szCs w:val="24"/>
        </w:rPr>
        <w:t xml:space="preserve"> 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momentin q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kall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>zuesj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a ishte </w:t>
      </w:r>
      <w:r w:rsidR="00344490" w:rsidRPr="003F39DD">
        <w:rPr>
          <w:rFonts w:ascii="Times New Roman" w:hAnsi="Times New Roman" w:cs="Times New Roman"/>
          <w:sz w:val="24"/>
          <w:szCs w:val="24"/>
        </w:rPr>
        <w:t>përballuar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me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344490">
        <w:rPr>
          <w:rFonts w:ascii="Times New Roman" w:hAnsi="Times New Roman" w:cs="Times New Roman"/>
          <w:sz w:val="24"/>
          <w:szCs w:val="24"/>
        </w:rPr>
        <w:t>,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si dhe pas seku</w:t>
      </w:r>
      <w:r w:rsidR="00837752" w:rsidRPr="003F39DD">
        <w:rPr>
          <w:rFonts w:ascii="Times New Roman" w:hAnsi="Times New Roman" w:cs="Times New Roman"/>
          <w:sz w:val="24"/>
          <w:szCs w:val="24"/>
        </w:rPr>
        <w:t>es</w:t>
      </w:r>
      <w:r w:rsidR="00344490">
        <w:rPr>
          <w:rFonts w:ascii="Times New Roman" w:hAnsi="Times New Roman" w:cs="Times New Roman"/>
          <w:sz w:val="24"/>
          <w:szCs w:val="24"/>
        </w:rPr>
        <w:t xml:space="preserve">trimit nga </w:t>
      </w:r>
      <w:proofErr w:type="spellStart"/>
      <w:r w:rsidR="00344490">
        <w:rPr>
          <w:rFonts w:ascii="Times New Roman" w:hAnsi="Times New Roman" w:cs="Times New Roman"/>
          <w:sz w:val="24"/>
          <w:szCs w:val="24"/>
        </w:rPr>
        <w:t>OPGJ</w:t>
      </w:r>
      <w:proofErr w:type="spellEnd"/>
      <w:r w:rsidR="00344490">
        <w:rPr>
          <w:rFonts w:ascii="Times New Roman" w:hAnsi="Times New Roman" w:cs="Times New Roman"/>
          <w:sz w:val="24"/>
          <w:szCs w:val="24"/>
        </w:rPr>
        <w:t>-ja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</w:t>
      </w:r>
      <w:r w:rsidR="00837752" w:rsidRPr="003F39DD">
        <w:rPr>
          <w:rFonts w:ascii="Times New Roman" w:hAnsi="Times New Roman" w:cs="Times New Roman"/>
          <w:sz w:val="24"/>
          <w:szCs w:val="24"/>
        </w:rPr>
        <w:t xml:space="preserve">të 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celularit </w:t>
      </w:r>
      <w:r w:rsidR="00344490" w:rsidRPr="003F39DD">
        <w:rPr>
          <w:rFonts w:ascii="Times New Roman" w:hAnsi="Times New Roman" w:cs="Times New Roman"/>
          <w:sz w:val="24"/>
          <w:szCs w:val="24"/>
        </w:rPr>
        <w:t>tjetër</w:t>
      </w:r>
      <w:r w:rsidR="00837752" w:rsidRPr="003F39DD">
        <w:rPr>
          <w:rFonts w:ascii="Times New Roman" w:hAnsi="Times New Roman" w:cs="Times New Roman"/>
          <w:sz w:val="24"/>
          <w:szCs w:val="24"/>
        </w:rPr>
        <w:t xml:space="preserve"> </w:t>
      </w:r>
      <w:r w:rsidR="00C340D4" w:rsidRPr="003F39DD">
        <w:rPr>
          <w:rFonts w:ascii="Times New Roman" w:hAnsi="Times New Roman" w:cs="Times New Roman"/>
          <w:sz w:val="24"/>
          <w:szCs w:val="24"/>
        </w:rPr>
        <w:t>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shtetasit </w:t>
      </w:r>
      <w:proofErr w:type="spellStart"/>
      <w:r w:rsidR="00C340D4" w:rsidRPr="003F39DD">
        <w:rPr>
          <w:rFonts w:ascii="Times New Roman" w:hAnsi="Times New Roman" w:cs="Times New Roman"/>
          <w:sz w:val="24"/>
          <w:szCs w:val="24"/>
        </w:rPr>
        <w:t>A.H</w:t>
      </w:r>
      <w:proofErr w:type="spellEnd"/>
      <w:r w:rsidR="00C340D4" w:rsidRPr="003F39DD">
        <w:rPr>
          <w:rFonts w:ascii="Times New Roman" w:hAnsi="Times New Roman" w:cs="Times New Roman"/>
          <w:sz w:val="24"/>
          <w:szCs w:val="24"/>
        </w:rPr>
        <w:t xml:space="preserve">, </w:t>
      </w:r>
      <w:r w:rsidR="00C340D4" w:rsidRPr="003F39DD">
        <w:rPr>
          <w:rFonts w:ascii="Times New Roman" w:hAnsi="Times New Roman" w:cs="Times New Roman"/>
          <w:sz w:val="24"/>
          <w:szCs w:val="24"/>
        </w:rPr>
        <w:lastRenderedPageBreak/>
        <w:t>celular i cili iu 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>nshtrua ekspertimit</w:t>
      </w:r>
      <w:r w:rsidR="00837752" w:rsidRPr="003F39DD">
        <w:rPr>
          <w:rFonts w:ascii="Times New Roman" w:hAnsi="Times New Roman" w:cs="Times New Roman"/>
          <w:sz w:val="24"/>
          <w:szCs w:val="24"/>
        </w:rPr>
        <w:t xml:space="preserve"> ku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u zbuluan komunikime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40D4" w:rsidRPr="003F39DD">
        <w:rPr>
          <w:rFonts w:ascii="Times New Roman" w:hAnsi="Times New Roman" w:cs="Times New Roman"/>
          <w:sz w:val="24"/>
          <w:szCs w:val="24"/>
        </w:rPr>
        <w:t xml:space="preserve"> tij me shtetasen e mitur </w:t>
      </w:r>
      <w:proofErr w:type="spellStart"/>
      <w:r w:rsidR="00C340D4" w:rsidRPr="003F39DD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="00C340D4" w:rsidRPr="003F39DD">
        <w:rPr>
          <w:rFonts w:ascii="Times New Roman" w:hAnsi="Times New Roman" w:cs="Times New Roman"/>
          <w:sz w:val="24"/>
          <w:szCs w:val="24"/>
        </w:rPr>
        <w:t>.</w:t>
      </w:r>
      <w:r w:rsidR="00344490">
        <w:rPr>
          <w:rFonts w:ascii="Times New Roman" w:hAnsi="Times New Roman" w:cs="Times New Roman"/>
          <w:sz w:val="24"/>
          <w:szCs w:val="24"/>
        </w:rPr>
        <w:t xml:space="preserve"> </w:t>
      </w:r>
      <w:r w:rsidR="00C32E45" w:rsidRPr="003F39DD">
        <w:rPr>
          <w:rFonts w:ascii="Times New Roman" w:hAnsi="Times New Roman" w:cs="Times New Roman"/>
          <w:sz w:val="24"/>
          <w:szCs w:val="24"/>
        </w:rPr>
        <w:t>Nga het</w:t>
      </w:r>
      <w:r w:rsidR="00344490">
        <w:rPr>
          <w:rFonts w:ascii="Times New Roman" w:hAnsi="Times New Roman" w:cs="Times New Roman"/>
          <w:sz w:val="24"/>
          <w:szCs w:val="24"/>
        </w:rPr>
        <w:t>i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met e kryera edhe viktima e mitur </w:t>
      </w:r>
      <w:proofErr w:type="spellStart"/>
      <w:r w:rsidR="00C32E45" w:rsidRPr="003F39DD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="00C32E45" w:rsidRPr="003F39DD">
        <w:rPr>
          <w:rFonts w:ascii="Times New Roman" w:hAnsi="Times New Roman" w:cs="Times New Roman"/>
          <w:sz w:val="24"/>
          <w:szCs w:val="24"/>
        </w:rPr>
        <w:t xml:space="preserve"> pranon kryerj</w:t>
      </w:r>
      <w:r w:rsidR="00837752" w:rsidRPr="003F39DD">
        <w:rPr>
          <w:rFonts w:ascii="Times New Roman" w:hAnsi="Times New Roman" w:cs="Times New Roman"/>
          <w:sz w:val="24"/>
          <w:szCs w:val="24"/>
        </w:rPr>
        <w:t>e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n e </w:t>
      </w:r>
      <w:r w:rsidR="00344490" w:rsidRPr="003F39DD">
        <w:rPr>
          <w:rFonts w:ascii="Times New Roman" w:hAnsi="Times New Roman" w:cs="Times New Roman"/>
          <w:sz w:val="24"/>
          <w:szCs w:val="24"/>
        </w:rPr>
        <w:t>marrëdhënieve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seksuale, deklarime k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>to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cilat ishin dh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>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sipas rregullave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Kodit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Drej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>sis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Penale p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>r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Mitur.</w:t>
      </w:r>
    </w:p>
    <w:p w14:paraId="4AAC68D1" w14:textId="562B1BC1" w:rsidR="00C0496E" w:rsidRPr="003F39DD" w:rsidRDefault="00C32E45" w:rsidP="003444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p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rfundim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hetim</w:t>
      </w:r>
      <w:r w:rsidR="00A31FFB" w:rsidRPr="003F39DD">
        <w:rPr>
          <w:rFonts w:ascii="Times New Roman" w:hAnsi="Times New Roman" w:cs="Times New Roman"/>
          <w:sz w:val="24"/>
          <w:szCs w:val="24"/>
        </w:rPr>
        <w:t>e</w:t>
      </w:r>
      <w:r w:rsidRPr="003F39DD">
        <w:rPr>
          <w:rFonts w:ascii="Times New Roman" w:hAnsi="Times New Roman" w:cs="Times New Roman"/>
          <w:sz w:val="24"/>
          <w:szCs w:val="24"/>
        </w:rPr>
        <w:t xml:space="preserve">ve, </w:t>
      </w:r>
      <w:r w:rsidR="002F1CBE" w:rsidRPr="003F39DD">
        <w:rPr>
          <w:rFonts w:ascii="Times New Roman" w:hAnsi="Times New Roman" w:cs="Times New Roman"/>
          <w:sz w:val="24"/>
          <w:szCs w:val="24"/>
        </w:rPr>
        <w:t>prokuroria</w:t>
      </w:r>
      <w:r w:rsidRPr="003F39DD">
        <w:rPr>
          <w:rFonts w:ascii="Times New Roman" w:hAnsi="Times New Roman" w:cs="Times New Roman"/>
          <w:sz w:val="24"/>
          <w:szCs w:val="24"/>
        </w:rPr>
        <w:t xml:space="preserve"> k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rkoi d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rgimin e </w:t>
      </w:r>
      <w:r w:rsidR="002F1CBE" w:rsidRPr="003F39DD">
        <w:rPr>
          <w:rFonts w:ascii="Times New Roman" w:hAnsi="Times New Roman" w:cs="Times New Roman"/>
          <w:sz w:val="24"/>
          <w:szCs w:val="24"/>
        </w:rPr>
        <w:t>çështjes</w:t>
      </w:r>
      <w:r w:rsidRPr="003F39DD">
        <w:rPr>
          <w:rFonts w:ascii="Times New Roman" w:hAnsi="Times New Roman" w:cs="Times New Roman"/>
          <w:sz w:val="24"/>
          <w:szCs w:val="24"/>
        </w:rPr>
        <w:t xml:space="preserve"> p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r gjykim p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r vepr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n penale “Dhu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n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familje” parashikuar nga </w:t>
      </w:r>
      <w:r w:rsidR="002F1CBE">
        <w:rPr>
          <w:rFonts w:ascii="Times New Roman" w:hAnsi="Times New Roman" w:cs="Times New Roman"/>
          <w:sz w:val="24"/>
          <w:szCs w:val="24"/>
        </w:rPr>
        <w:t>n</w:t>
      </w:r>
      <w:r w:rsidRPr="003F39DD">
        <w:rPr>
          <w:rFonts w:ascii="Times New Roman" w:hAnsi="Times New Roman" w:cs="Times New Roman"/>
          <w:sz w:val="24"/>
          <w:szCs w:val="24"/>
        </w:rPr>
        <w:t xml:space="preserve">eni 130/a </w:t>
      </w:r>
      <w:r w:rsidR="002F1CBE" w:rsidRPr="003F39DD">
        <w:rPr>
          <w:rFonts w:ascii="Times New Roman" w:hAnsi="Times New Roman" w:cs="Times New Roman"/>
          <w:sz w:val="24"/>
          <w:szCs w:val="24"/>
        </w:rPr>
        <w:t>paragraf</w:t>
      </w:r>
      <w:r w:rsidR="002F1CBE">
        <w:rPr>
          <w:rFonts w:ascii="Times New Roman" w:hAnsi="Times New Roman" w:cs="Times New Roman"/>
          <w:sz w:val="24"/>
          <w:szCs w:val="24"/>
        </w:rPr>
        <w:t xml:space="preserve">i 4 i </w:t>
      </w:r>
      <w:proofErr w:type="spellStart"/>
      <w:r w:rsidR="002F1CBE">
        <w:rPr>
          <w:rFonts w:ascii="Times New Roman" w:hAnsi="Times New Roman" w:cs="Times New Roman"/>
          <w:sz w:val="24"/>
          <w:szCs w:val="24"/>
        </w:rPr>
        <w:t>K</w:t>
      </w:r>
      <w:r w:rsidR="00A31FFB" w:rsidRPr="003F39DD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2F1CBE">
        <w:rPr>
          <w:rFonts w:ascii="Times New Roman" w:hAnsi="Times New Roman" w:cs="Times New Roman"/>
          <w:sz w:val="24"/>
          <w:szCs w:val="24"/>
        </w:rPr>
        <w:t>-s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dhe p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r vepr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n penale “Marr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2F1CBE">
        <w:rPr>
          <w:rFonts w:ascii="Times New Roman" w:hAnsi="Times New Roman" w:cs="Times New Roman"/>
          <w:sz w:val="24"/>
          <w:szCs w:val="24"/>
        </w:rPr>
        <w:t>dhë</w:t>
      </w:r>
      <w:r w:rsidRPr="003F39DD">
        <w:rPr>
          <w:rFonts w:ascii="Times New Roman" w:hAnsi="Times New Roman" w:cs="Times New Roman"/>
          <w:sz w:val="24"/>
          <w:szCs w:val="24"/>
        </w:rPr>
        <w:t>nie sek</w:t>
      </w:r>
      <w:r w:rsidR="002F1CBE">
        <w:rPr>
          <w:rFonts w:ascii="Times New Roman" w:hAnsi="Times New Roman" w:cs="Times New Roman"/>
          <w:sz w:val="24"/>
          <w:szCs w:val="24"/>
        </w:rPr>
        <w:t>s</w:t>
      </w:r>
      <w:r w:rsidRPr="003F39DD">
        <w:rPr>
          <w:rFonts w:ascii="Times New Roman" w:hAnsi="Times New Roman" w:cs="Times New Roman"/>
          <w:sz w:val="24"/>
          <w:szCs w:val="24"/>
        </w:rPr>
        <w:t>uale ose homoseksuale me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2F1CBE">
        <w:rPr>
          <w:rFonts w:ascii="Times New Roman" w:hAnsi="Times New Roman" w:cs="Times New Roman"/>
          <w:sz w:val="24"/>
          <w:szCs w:val="24"/>
        </w:rPr>
        <w:t xml:space="preserve"> mitur” parashikuar nga n</w:t>
      </w:r>
      <w:r w:rsidRPr="003F39DD">
        <w:rPr>
          <w:rFonts w:ascii="Times New Roman" w:hAnsi="Times New Roman" w:cs="Times New Roman"/>
          <w:sz w:val="24"/>
          <w:szCs w:val="24"/>
        </w:rPr>
        <w:t>eni 100</w:t>
      </w:r>
      <w:r w:rsidR="002F1CBE">
        <w:rPr>
          <w:rFonts w:ascii="Times New Roman" w:hAnsi="Times New Roman" w:cs="Times New Roman"/>
          <w:sz w:val="24"/>
          <w:szCs w:val="24"/>
        </w:rPr>
        <w:t>,</w:t>
      </w:r>
      <w:r w:rsidRPr="003F39DD">
        <w:rPr>
          <w:rFonts w:ascii="Times New Roman" w:hAnsi="Times New Roman" w:cs="Times New Roman"/>
          <w:sz w:val="24"/>
          <w:szCs w:val="24"/>
        </w:rPr>
        <w:t xml:space="preserve"> paragraf</w:t>
      </w:r>
      <w:r w:rsidR="002F1CBE">
        <w:rPr>
          <w:rFonts w:ascii="Times New Roman" w:hAnsi="Times New Roman" w:cs="Times New Roman"/>
          <w:sz w:val="24"/>
          <w:szCs w:val="24"/>
        </w:rPr>
        <w:t>i</w:t>
      </w:r>
      <w:r w:rsidRPr="003F39DD">
        <w:rPr>
          <w:rFonts w:ascii="Times New Roman" w:hAnsi="Times New Roman" w:cs="Times New Roman"/>
          <w:sz w:val="24"/>
          <w:szCs w:val="24"/>
        </w:rPr>
        <w:t xml:space="preserve"> 2 i </w:t>
      </w:r>
      <w:proofErr w:type="spellStart"/>
      <w:r w:rsidRPr="003F39DD">
        <w:rPr>
          <w:rFonts w:ascii="Times New Roman" w:hAnsi="Times New Roman" w:cs="Times New Roman"/>
          <w:sz w:val="24"/>
          <w:szCs w:val="24"/>
        </w:rPr>
        <w:t>K</w:t>
      </w:r>
      <w:r w:rsidR="00A31FFB" w:rsidRPr="003F39DD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2F1CBE">
        <w:rPr>
          <w:rFonts w:ascii="Times New Roman" w:hAnsi="Times New Roman" w:cs="Times New Roman"/>
          <w:sz w:val="24"/>
          <w:szCs w:val="24"/>
        </w:rPr>
        <w:t>-së</w:t>
      </w:r>
      <w:r w:rsidR="00A31FFB" w:rsidRPr="003F39DD">
        <w:rPr>
          <w:rFonts w:ascii="Times New Roman" w:hAnsi="Times New Roman" w:cs="Times New Roman"/>
          <w:sz w:val="24"/>
          <w:szCs w:val="24"/>
        </w:rPr>
        <w:t>.</w:t>
      </w:r>
    </w:p>
    <w:p w14:paraId="4ED49EB1" w14:textId="77777777" w:rsidR="002F1CBE" w:rsidRDefault="002F1CBE" w:rsidP="003444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E122B4" w14:textId="23474484" w:rsidR="0017480C" w:rsidRPr="002F1CBE" w:rsidRDefault="0017480C" w:rsidP="003444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CBE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2F1CBE">
        <w:rPr>
          <w:rFonts w:ascii="Times New Roman" w:hAnsi="Times New Roman" w:cs="Times New Roman"/>
          <w:b/>
          <w:sz w:val="24"/>
          <w:szCs w:val="24"/>
        </w:rPr>
        <w:t>ë</w:t>
      </w:r>
      <w:r w:rsidRPr="002F1CB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82039065"/>
      <w:r w:rsidRPr="002F1CBE">
        <w:rPr>
          <w:rFonts w:ascii="Times New Roman" w:hAnsi="Times New Roman" w:cs="Times New Roman"/>
          <w:b/>
          <w:sz w:val="24"/>
          <w:szCs w:val="24"/>
        </w:rPr>
        <w:t xml:space="preserve">lidhje me </w:t>
      </w:r>
      <w:r w:rsidR="00A31FFB" w:rsidRPr="002F1CBE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2F1CBE">
        <w:rPr>
          <w:rFonts w:ascii="Times New Roman" w:hAnsi="Times New Roman" w:cs="Times New Roman"/>
          <w:b/>
          <w:sz w:val="24"/>
          <w:szCs w:val="24"/>
        </w:rPr>
        <w:t>ë</w:t>
      </w:r>
      <w:r w:rsidRPr="002F1CBE">
        <w:rPr>
          <w:rFonts w:ascii="Times New Roman" w:hAnsi="Times New Roman" w:cs="Times New Roman"/>
          <w:b/>
          <w:sz w:val="24"/>
          <w:szCs w:val="24"/>
        </w:rPr>
        <w:t xml:space="preserve">shtjen </w:t>
      </w:r>
      <w:bookmarkEnd w:id="1"/>
      <w:r w:rsidRPr="002F1CBE">
        <w:rPr>
          <w:rFonts w:ascii="Times New Roman" w:hAnsi="Times New Roman" w:cs="Times New Roman"/>
          <w:b/>
          <w:sz w:val="24"/>
          <w:szCs w:val="24"/>
        </w:rPr>
        <w:t>e dyt</w:t>
      </w:r>
      <w:r w:rsidR="009117DA" w:rsidRPr="002F1CBE">
        <w:rPr>
          <w:rFonts w:ascii="Times New Roman" w:hAnsi="Times New Roman" w:cs="Times New Roman"/>
          <w:b/>
          <w:sz w:val="24"/>
          <w:szCs w:val="24"/>
        </w:rPr>
        <w:t>ë</w:t>
      </w:r>
      <w:r w:rsidRPr="002F1CBE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6AE96827" w:rsidR="004C1510" w:rsidRPr="003F39DD" w:rsidRDefault="0063432E" w:rsidP="003444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dy </w:t>
      </w:r>
      <w:r w:rsidRPr="003F39DD">
        <w:rPr>
          <w:rFonts w:ascii="Times New Roman" w:hAnsi="Times New Roman" w:cs="Times New Roman"/>
          <w:sz w:val="24"/>
          <w:szCs w:val="24"/>
        </w:rPr>
        <w:t>faza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duke mund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>suar</w:t>
      </w:r>
      <w:r w:rsidRPr="003F39DD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rfshir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jen </w:t>
      </w:r>
      <w:r w:rsidRPr="003F39DD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</w:t>
      </w:r>
      <w:r w:rsidR="002F1CBE" w:rsidRPr="003F39DD">
        <w:rPr>
          <w:rFonts w:ascii="Times New Roman" w:hAnsi="Times New Roman" w:cs="Times New Roman"/>
          <w:sz w:val="24"/>
          <w:szCs w:val="24"/>
        </w:rPr>
        <w:t>procedurale</w:t>
      </w:r>
      <w:r w:rsidRPr="003F39DD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752" w:rsidRPr="003F39D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37752" w:rsidRPr="003F39DD">
        <w:rPr>
          <w:rFonts w:ascii="Times New Roman" w:hAnsi="Times New Roman" w:cs="Times New Roman"/>
          <w:sz w:val="24"/>
          <w:szCs w:val="24"/>
        </w:rPr>
        <w:t xml:space="preserve"> </w:t>
      </w:r>
      <w:r w:rsidRPr="003F39DD">
        <w:rPr>
          <w:rFonts w:ascii="Times New Roman" w:hAnsi="Times New Roman" w:cs="Times New Roman"/>
          <w:sz w:val="24"/>
          <w:szCs w:val="24"/>
        </w:rPr>
        <w:t>gjith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="00837752" w:rsidRPr="003F39DD">
        <w:rPr>
          <w:rFonts w:ascii="Times New Roman" w:hAnsi="Times New Roman" w:cs="Times New Roman"/>
          <w:sz w:val="24"/>
          <w:szCs w:val="24"/>
        </w:rPr>
        <w:t>ve</w:t>
      </w:r>
      <w:r w:rsidRPr="003F39DD">
        <w:rPr>
          <w:rFonts w:ascii="Times New Roman" w:hAnsi="Times New Roman" w:cs="Times New Roman"/>
          <w:sz w:val="24"/>
          <w:szCs w:val="24"/>
        </w:rPr>
        <w:t xml:space="preserve"> pjes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marr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s n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="002F1CBE">
        <w:rPr>
          <w:rFonts w:ascii="Times New Roman" w:hAnsi="Times New Roman" w:cs="Times New Roman"/>
          <w:sz w:val="24"/>
          <w:szCs w:val="24"/>
        </w:rPr>
        <w:t>tij gjykimi</w:t>
      </w:r>
      <w:r w:rsidR="00C32E45" w:rsidRPr="003F39DD">
        <w:rPr>
          <w:rFonts w:ascii="Times New Roman" w:hAnsi="Times New Roman" w:cs="Times New Roman"/>
          <w:sz w:val="24"/>
          <w:szCs w:val="24"/>
        </w:rPr>
        <w:t>, role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karakterit kryesor dhe role 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karakterit dyt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2F1CBE">
        <w:rPr>
          <w:rFonts w:ascii="Times New Roman" w:hAnsi="Times New Roman" w:cs="Times New Roman"/>
          <w:sz w:val="24"/>
          <w:szCs w:val="24"/>
        </w:rPr>
        <w:t xml:space="preserve">sor. </w:t>
      </w:r>
    </w:p>
    <w:p w14:paraId="174D8181" w14:textId="77777777" w:rsidR="002F1CBE" w:rsidRDefault="002F1CBE" w:rsidP="003444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8CC232" w14:textId="34516C1E" w:rsidR="0063432E" w:rsidRPr="002F1CBE" w:rsidRDefault="0063432E" w:rsidP="003444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CBE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07AF4191" w14:textId="18C4F875" w:rsidR="0063432E" w:rsidRPr="003F39DD" w:rsidRDefault="00C0496E" w:rsidP="003444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Seanca paraprake ku u shqyrtua</w:t>
      </w:r>
      <w:r w:rsidR="002F1CBE">
        <w:rPr>
          <w:rFonts w:ascii="Times New Roman" w:hAnsi="Times New Roman" w:cs="Times New Roman"/>
          <w:sz w:val="24"/>
          <w:szCs w:val="24"/>
        </w:rPr>
        <w:t>n</w:t>
      </w:r>
      <w:r w:rsidRPr="003F39DD">
        <w:rPr>
          <w:rFonts w:ascii="Times New Roman" w:hAnsi="Times New Roman" w:cs="Times New Roman"/>
          <w:sz w:val="24"/>
          <w:szCs w:val="24"/>
        </w:rPr>
        <w:t xml:space="preserve"> pretendimet e mbrojtjes p</w:t>
      </w:r>
      <w:r w:rsidR="006E1538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r pavlefshm</w:t>
      </w:r>
      <w:r w:rsidR="006E1538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ri 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aktesh </w:t>
      </w:r>
      <w:r w:rsidRPr="003F39DD">
        <w:rPr>
          <w:rFonts w:ascii="Times New Roman" w:hAnsi="Times New Roman" w:cs="Times New Roman"/>
          <w:sz w:val="24"/>
          <w:szCs w:val="24"/>
        </w:rPr>
        <w:t xml:space="preserve">dhe </w:t>
      </w:r>
      <w:proofErr w:type="spellStart"/>
      <w:r w:rsidR="002F1CBE" w:rsidRPr="003F39DD">
        <w:rPr>
          <w:rFonts w:ascii="Times New Roman" w:hAnsi="Times New Roman" w:cs="Times New Roman"/>
          <w:sz w:val="24"/>
          <w:szCs w:val="24"/>
        </w:rPr>
        <w:t>papërdorshm</w:t>
      </w:r>
      <w:r w:rsidR="002F1CBE">
        <w:rPr>
          <w:rFonts w:ascii="Times New Roman" w:hAnsi="Times New Roman" w:cs="Times New Roman"/>
          <w:sz w:val="24"/>
          <w:szCs w:val="24"/>
        </w:rPr>
        <w:t>ër</w:t>
      </w:r>
      <w:r w:rsidR="002F1CBE" w:rsidRPr="003F39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9DD">
        <w:rPr>
          <w:rFonts w:ascii="Times New Roman" w:hAnsi="Times New Roman" w:cs="Times New Roman"/>
          <w:sz w:val="24"/>
          <w:szCs w:val="24"/>
        </w:rPr>
        <w:t xml:space="preserve"> provash</w:t>
      </w:r>
      <w:r w:rsidR="002F1CBE">
        <w:rPr>
          <w:rFonts w:ascii="Times New Roman" w:hAnsi="Times New Roman" w:cs="Times New Roman"/>
          <w:sz w:val="24"/>
          <w:szCs w:val="24"/>
        </w:rPr>
        <w:t xml:space="preserve"> si dhe kë</w:t>
      </w:r>
      <w:r w:rsidR="00C32E45" w:rsidRPr="003F39DD">
        <w:rPr>
          <w:rFonts w:ascii="Times New Roman" w:hAnsi="Times New Roman" w:cs="Times New Roman"/>
          <w:sz w:val="24"/>
          <w:szCs w:val="24"/>
        </w:rPr>
        <w:t>rk</w:t>
      </w:r>
      <w:r w:rsidR="002F1CBE">
        <w:rPr>
          <w:rFonts w:ascii="Times New Roman" w:hAnsi="Times New Roman" w:cs="Times New Roman"/>
          <w:sz w:val="24"/>
          <w:szCs w:val="24"/>
        </w:rPr>
        <w:t>e</w:t>
      </w:r>
      <w:r w:rsidR="00C32E45" w:rsidRPr="003F39DD">
        <w:rPr>
          <w:rFonts w:ascii="Times New Roman" w:hAnsi="Times New Roman" w:cs="Times New Roman"/>
          <w:sz w:val="24"/>
          <w:szCs w:val="24"/>
        </w:rPr>
        <w:t>sa p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r pushimin e </w:t>
      </w:r>
      <w:r w:rsidR="002F1CBE" w:rsidRPr="003F39DD">
        <w:rPr>
          <w:rFonts w:ascii="Times New Roman" w:hAnsi="Times New Roman" w:cs="Times New Roman"/>
          <w:sz w:val="24"/>
          <w:szCs w:val="24"/>
        </w:rPr>
        <w:t>çështjes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penale p</w:t>
      </w:r>
      <w:r w:rsidR="00837752" w:rsidRPr="003F39DD">
        <w:rPr>
          <w:rFonts w:ascii="Times New Roman" w:hAnsi="Times New Roman" w:cs="Times New Roman"/>
          <w:sz w:val="24"/>
          <w:szCs w:val="24"/>
        </w:rPr>
        <w:t>ë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r shkak se nuk provohej kryerja e veprave penale prej shtetasit </w:t>
      </w:r>
      <w:proofErr w:type="spellStart"/>
      <w:r w:rsidR="00C32E45" w:rsidRPr="003F39DD">
        <w:rPr>
          <w:rFonts w:ascii="Times New Roman" w:hAnsi="Times New Roman" w:cs="Times New Roman"/>
          <w:sz w:val="24"/>
          <w:szCs w:val="24"/>
        </w:rPr>
        <w:t>A.H</w:t>
      </w:r>
      <w:proofErr w:type="spellEnd"/>
      <w:r w:rsidR="00C32E45" w:rsidRPr="003F39DD">
        <w:rPr>
          <w:rFonts w:ascii="Times New Roman" w:hAnsi="Times New Roman" w:cs="Times New Roman"/>
          <w:sz w:val="24"/>
          <w:szCs w:val="24"/>
        </w:rPr>
        <w:t>.</w:t>
      </w:r>
    </w:p>
    <w:p w14:paraId="49D70223" w14:textId="40F5ED58" w:rsidR="00720117" w:rsidRPr="003F39DD" w:rsidRDefault="0063432E" w:rsidP="003444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sore, </w:t>
      </w:r>
      <w:r w:rsidR="00C0496E" w:rsidRPr="003F39DD">
        <w:rPr>
          <w:rFonts w:ascii="Times New Roman" w:hAnsi="Times New Roman" w:cs="Times New Roman"/>
          <w:sz w:val="24"/>
          <w:szCs w:val="24"/>
        </w:rPr>
        <w:t>ku iu n</w:t>
      </w:r>
      <w:r w:rsidR="006E1538" w:rsidRPr="003F39DD">
        <w:rPr>
          <w:rFonts w:ascii="Times New Roman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hAnsi="Times New Roman" w:cs="Times New Roman"/>
          <w:sz w:val="24"/>
          <w:szCs w:val="24"/>
        </w:rPr>
        <w:t>nshtrua</w:t>
      </w:r>
      <w:r w:rsidR="002F1CBE">
        <w:rPr>
          <w:rFonts w:ascii="Times New Roman" w:hAnsi="Times New Roman" w:cs="Times New Roman"/>
          <w:sz w:val="24"/>
          <w:szCs w:val="24"/>
        </w:rPr>
        <w:t>n</w:t>
      </w:r>
      <w:r w:rsidR="00C0496E" w:rsidRPr="003F39DD">
        <w:rPr>
          <w:rFonts w:ascii="Times New Roman" w:hAnsi="Times New Roman" w:cs="Times New Roman"/>
          <w:sz w:val="24"/>
          <w:szCs w:val="24"/>
        </w:rPr>
        <w:t xml:space="preserve"> hetimit gjyq</w:t>
      </w:r>
      <w:r w:rsidR="006E1538" w:rsidRPr="003F39DD">
        <w:rPr>
          <w:rFonts w:ascii="Times New Roman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hAnsi="Times New Roman" w:cs="Times New Roman"/>
          <w:sz w:val="24"/>
          <w:szCs w:val="24"/>
        </w:rPr>
        <w:t>sor provat e k</w:t>
      </w:r>
      <w:r w:rsidR="006E1538" w:rsidRPr="003F39DD">
        <w:rPr>
          <w:rFonts w:ascii="Times New Roman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hAnsi="Times New Roman" w:cs="Times New Roman"/>
          <w:sz w:val="24"/>
          <w:szCs w:val="24"/>
        </w:rPr>
        <w:t>rkuara nga ana e prokuroris</w:t>
      </w:r>
      <w:r w:rsidR="006E1538" w:rsidRPr="003F39DD">
        <w:rPr>
          <w:rFonts w:ascii="Times New Roman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hAnsi="Times New Roman" w:cs="Times New Roman"/>
          <w:sz w:val="24"/>
          <w:szCs w:val="24"/>
        </w:rPr>
        <w:t xml:space="preserve"> dhe mbrojtjes s</w:t>
      </w:r>
      <w:r w:rsidR="006E1538" w:rsidRPr="003F39DD">
        <w:rPr>
          <w:rFonts w:ascii="Times New Roman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hAnsi="Times New Roman" w:cs="Times New Roman"/>
          <w:sz w:val="24"/>
          <w:szCs w:val="24"/>
        </w:rPr>
        <w:t xml:space="preserve"> t</w:t>
      </w:r>
      <w:r w:rsidR="006E1538" w:rsidRPr="003F39DD">
        <w:rPr>
          <w:rFonts w:ascii="Times New Roman" w:hAnsi="Times New Roman" w:cs="Times New Roman"/>
          <w:sz w:val="24"/>
          <w:szCs w:val="24"/>
        </w:rPr>
        <w:t>ë</w:t>
      </w:r>
      <w:r w:rsidR="00C0496E" w:rsidRPr="003F39DD">
        <w:rPr>
          <w:rFonts w:ascii="Times New Roman" w:hAnsi="Times New Roman" w:cs="Times New Roman"/>
          <w:sz w:val="24"/>
          <w:szCs w:val="24"/>
        </w:rPr>
        <w:t xml:space="preserve"> </w:t>
      </w:r>
      <w:r w:rsidR="002F1CBE" w:rsidRPr="003F39DD">
        <w:rPr>
          <w:rFonts w:ascii="Times New Roman" w:hAnsi="Times New Roman" w:cs="Times New Roman"/>
          <w:sz w:val="24"/>
          <w:szCs w:val="24"/>
        </w:rPr>
        <w:t>pandehurve</w:t>
      </w:r>
      <w:r w:rsidR="00837752" w:rsidRPr="003F39DD">
        <w:rPr>
          <w:rFonts w:ascii="Times New Roman" w:hAnsi="Times New Roman" w:cs="Times New Roman"/>
          <w:sz w:val="24"/>
          <w:szCs w:val="24"/>
        </w:rPr>
        <w:t>.</w:t>
      </w:r>
    </w:p>
    <w:p w14:paraId="264D2715" w14:textId="77777777" w:rsidR="0063432E" w:rsidRPr="003F39DD" w:rsidRDefault="0063432E" w:rsidP="003444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6D67DBFC" w:rsidR="0063432E" w:rsidRPr="002F1CBE" w:rsidRDefault="0063432E" w:rsidP="003444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CBE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2F1CBE">
        <w:rPr>
          <w:rFonts w:ascii="Times New Roman" w:hAnsi="Times New Roman" w:cs="Times New Roman"/>
          <w:b/>
          <w:sz w:val="24"/>
          <w:szCs w:val="24"/>
        </w:rPr>
        <w:t>ë</w:t>
      </w:r>
      <w:r w:rsidRPr="002F1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5D" w:rsidRPr="002F1CBE">
        <w:rPr>
          <w:rFonts w:ascii="Times New Roman" w:hAnsi="Times New Roman" w:cs="Times New Roman"/>
          <w:b/>
          <w:sz w:val="24"/>
          <w:szCs w:val="24"/>
        </w:rPr>
        <w:t xml:space="preserve">lidhje me çështjen </w:t>
      </w:r>
      <w:r w:rsidRPr="002F1CBE">
        <w:rPr>
          <w:rFonts w:ascii="Times New Roman" w:hAnsi="Times New Roman" w:cs="Times New Roman"/>
          <w:b/>
          <w:sz w:val="24"/>
          <w:szCs w:val="24"/>
        </w:rPr>
        <w:t>e tret</w:t>
      </w:r>
      <w:r w:rsidR="009117DA" w:rsidRPr="002F1CBE">
        <w:rPr>
          <w:rFonts w:ascii="Times New Roman" w:hAnsi="Times New Roman" w:cs="Times New Roman"/>
          <w:b/>
          <w:sz w:val="24"/>
          <w:szCs w:val="24"/>
        </w:rPr>
        <w:t>ë</w:t>
      </w:r>
      <w:r w:rsidRPr="002F1C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2F1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060FEA48" w:rsidR="0063432E" w:rsidRPr="003F39DD" w:rsidRDefault="0063432E" w:rsidP="003444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Gjat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saj </w:t>
      </w:r>
      <w:r w:rsidR="002F1CBE" w:rsidRPr="003F39DD">
        <w:rPr>
          <w:rFonts w:ascii="Times New Roman" w:hAnsi="Times New Roman" w:cs="Times New Roman"/>
          <w:sz w:val="24"/>
          <w:szCs w:val="24"/>
        </w:rPr>
        <w:t>çështje</w:t>
      </w:r>
      <w:r w:rsidR="00C32E45" w:rsidRPr="003F39DD">
        <w:rPr>
          <w:rFonts w:ascii="Times New Roman" w:hAnsi="Times New Roman" w:cs="Times New Roman"/>
          <w:sz w:val="24"/>
          <w:szCs w:val="24"/>
        </w:rPr>
        <w:t xml:space="preserve"> penale, </w:t>
      </w:r>
      <w:r w:rsidRPr="003F39DD">
        <w:rPr>
          <w:rFonts w:ascii="Times New Roman" w:hAnsi="Times New Roman" w:cs="Times New Roman"/>
          <w:sz w:val="24"/>
          <w:szCs w:val="24"/>
        </w:rPr>
        <w:t>n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ve, n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2F1CBE" w:rsidRPr="003F39DD">
        <w:rPr>
          <w:rFonts w:ascii="Times New Roman" w:hAnsi="Times New Roman" w:cs="Times New Roman"/>
          <w:sz w:val="24"/>
          <w:szCs w:val="24"/>
        </w:rPr>
        <w:t>çështjet</w:t>
      </w:r>
      <w:r w:rsidRPr="003F39DD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3F39DD">
        <w:rPr>
          <w:rFonts w:ascii="Times New Roman" w:hAnsi="Times New Roman" w:cs="Times New Roman"/>
          <w:sz w:val="24"/>
          <w:szCs w:val="24"/>
        </w:rPr>
        <w:t>ë</w:t>
      </w:r>
      <w:r w:rsidRPr="003F39DD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2B9B809C" w14:textId="77777777" w:rsidR="002F1CBE" w:rsidRDefault="002F1CBE" w:rsidP="00344490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C86EBE0" w14:textId="6143A3DA" w:rsidR="00C0496E" w:rsidRPr="003F39DD" w:rsidRDefault="00C0496E" w:rsidP="00344490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F39DD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Çështje procedurale </w:t>
      </w:r>
      <w:r w:rsidR="006E1538" w:rsidRPr="003F39DD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që u trajtuan</w:t>
      </w:r>
      <w:r w:rsidRPr="003F39DD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:</w:t>
      </w:r>
    </w:p>
    <w:p w14:paraId="43188BFC" w14:textId="54C8C799" w:rsidR="00C32E45" w:rsidRPr="003F39DD" w:rsidRDefault="00C32E45" w:rsidP="0034449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pektet procedurale të sekuestrimit, </w:t>
      </w:r>
      <w:r w:rsidR="002F1CBE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ëqyrjes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he ekspertimit të celularit. N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dhje me k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pekt u ngrit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pretendime nga mbrojtja se n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shtet q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elul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 e sekuestru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ndodheshin biseda t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lat sipas praktik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s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JEDNJ</w:t>
      </w:r>
      <w:proofErr w:type="spellEnd"/>
      <w:r w:rsidR="002F1C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së</w:t>
      </w:r>
      <w:r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nsiderohe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rrespondenc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2F1C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F1CBE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ëher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kuestrimi i tyre duhej b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ndim gjykate dhe jo nga </w:t>
      </w:r>
      <w:proofErr w:type="spellStart"/>
      <w:r w:rsidR="002F1C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GJ</w:t>
      </w:r>
      <w:proofErr w:type="spellEnd"/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 vleft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 sekuestr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i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ga </w:t>
      </w:r>
      <w:r w:rsidR="002F1CBE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kuroria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F1C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</w:t>
      </w:r>
      <w:r w:rsidR="002F1C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 trajtua </w:t>
      </w:r>
      <w:r w:rsidR="002F1CBE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ështja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 telefoni me p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mbajtje komunikimesh do t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nsiderohej korrespondenc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po do t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nsiderohej prov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teriale e si e till</w:t>
      </w:r>
      <w:r w:rsidR="002F1C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nd t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2F1C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kuestrohej nga </w:t>
      </w:r>
      <w:proofErr w:type="spellStart"/>
      <w:r w:rsidR="002F1C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GJ</w:t>
      </w:r>
      <w:proofErr w:type="spellEnd"/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F1C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jo </w:t>
      </w:r>
      <w:r w:rsidR="002F1CBE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ështje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 trajtua n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adrin e </w:t>
      </w:r>
      <w:proofErr w:type="spellStart"/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dorshm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proofErr w:type="spellEnd"/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v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A31FFB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he pavlefshm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837752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3F39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ktit</w:t>
      </w:r>
      <w:r w:rsidR="002F1C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02464CEA" w14:textId="0414652A" w:rsidR="00C32E45" w:rsidRPr="003F39DD" w:rsidRDefault="007818ED" w:rsidP="0034449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spekti i </w:t>
      </w:r>
      <w:r w:rsidR="002F1CBE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vlefshmëris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vendimit p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kryerjen e ekspertimit mjeko-ligjor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ë</w:t>
      </w:r>
      <w:proofErr w:type="spellEnd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itur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n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shtet q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uk</w:t>
      </w:r>
      <w:r w:rsidR="00A31FFB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shte njoftuar ky vendim mbro</w:t>
      </w:r>
      <w:r w:rsidR="00A31FFB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j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jes e cila pretendonte se ishim p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para pavlefshm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s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bsolute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ij akti e p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rrjedhoj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p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dorshm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s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proofErr w:type="spellEnd"/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ktit 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të 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ksper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mit.</w:t>
      </w:r>
    </w:p>
    <w:p w14:paraId="782F6C14" w14:textId="39A96041" w:rsidR="00C32E45" w:rsidRPr="003F39DD" w:rsidRDefault="007818ED" w:rsidP="0034449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li i viktimave n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cesin penal dhe m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yra e trajtimit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yre n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cesin penal, deri ku shtrihen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rejtat e tyr</w:t>
      </w:r>
      <w:r w:rsidR="00A31FFB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cesin penal.</w:t>
      </w:r>
    </w:p>
    <w:p w14:paraId="50B6E0FA" w14:textId="2C921D10" w:rsidR="007818ED" w:rsidRPr="003F39DD" w:rsidRDefault="007818ED" w:rsidP="0034449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Koncepti i </w:t>
      </w:r>
      <w:r w:rsidR="00A31FFB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viktimizimit të përsëritur 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ë</w:t>
      </w:r>
      <w:proofErr w:type="spellEnd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itur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 dhe shmangia e </w:t>
      </w:r>
      <w:r w:rsidR="00A31FFB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tij 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uke marr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klarimet e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itur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h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 gja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az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s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hetimeve paraprake, n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F1CBE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ilësin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prov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n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cesin gjyq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r.</w:t>
      </w:r>
    </w:p>
    <w:p w14:paraId="073817C0" w14:textId="77777777" w:rsidR="00344490" w:rsidRDefault="00344490" w:rsidP="00344490">
      <w:pPr>
        <w:spacing w:after="0" w:line="276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379E8D0" w14:textId="66B6950A" w:rsidR="00BF4E1E" w:rsidRPr="003F39DD" w:rsidRDefault="00C0496E" w:rsidP="00344490">
      <w:pPr>
        <w:spacing w:after="0" w:line="27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F39DD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Çështje materiale për t</w:t>
      </w:r>
      <w:r w:rsidR="002F1CBE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’</w:t>
      </w:r>
      <w:r w:rsidRPr="003F39DD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u trajtuar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69BB6FB5" w14:textId="42786EE2" w:rsidR="00C0496E" w:rsidRPr="003F39DD" w:rsidRDefault="007818ED" w:rsidP="00344490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mban p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gjegj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i </w:t>
      </w:r>
      <w:proofErr w:type="spellStart"/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.H</w:t>
      </w:r>
      <w:proofErr w:type="spellEnd"/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r </w:t>
      </w:r>
      <w:r w:rsidR="002F1CBE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prën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enale “</w:t>
      </w:r>
      <w:r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Marr</w:t>
      </w:r>
      <w:r w:rsidR="00837752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dh</w:t>
      </w:r>
      <w:r w:rsidR="00837752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nie </w:t>
      </w:r>
      <w:r w:rsidR="002F1CBE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seksuale</w:t>
      </w:r>
      <w:r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ose homoseksuale me t</w:t>
      </w:r>
      <w:r w:rsidR="00837752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mitur</w:t>
      </w:r>
      <w:r w:rsidR="00A31FFB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”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31FFB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arashikuar nga 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</w:t>
      </w:r>
      <w:r w:rsidR="00A31FFB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i 100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</w:t>
      </w:r>
      <w:r w:rsidR="00A31FFB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ragraf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i 2 i </w:t>
      </w:r>
      <w:proofErr w:type="spellStart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</w:t>
      </w:r>
      <w:r w:rsidR="00A31FFB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</w:t>
      </w:r>
      <w:proofErr w:type="spellEnd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shtet q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rahas prov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s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klarimeve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ë</w:t>
      </w:r>
      <w:proofErr w:type="spellEnd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itur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 , ka </w:t>
      </w:r>
      <w:proofErr w:type="spellStart"/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dicie</w:t>
      </w:r>
      <w:proofErr w:type="spellEnd"/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humta?</w:t>
      </w:r>
    </w:p>
    <w:p w14:paraId="4C73A829" w14:textId="3495F87E" w:rsidR="00837752" w:rsidRPr="003F39DD" w:rsidRDefault="00C0496E" w:rsidP="00344490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 mban përgjegjësi </w:t>
      </w:r>
      <w:proofErr w:type="spellStart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.H</w:t>
      </w:r>
      <w:proofErr w:type="spellEnd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ër veprën penale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“</w:t>
      </w:r>
      <w:r w:rsidR="007818ED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Dhun</w:t>
      </w:r>
      <w:r w:rsidR="00837752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n</w:t>
      </w:r>
      <w:r w:rsidR="00837752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familj</w:t>
      </w:r>
      <w:r w:rsidR="00837752" w:rsidRPr="003F39DD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e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” sipas nenit 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130/a paragraf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4 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të </w:t>
      </w:r>
      <w:proofErr w:type="spellStart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</w:t>
      </w:r>
      <w:r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</w:t>
      </w:r>
      <w:proofErr w:type="spellEnd"/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po sipas paragrafit 1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ij neni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n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shtet q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i viktima dhe i pandehuri kan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F1CBE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hën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klarime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drysh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ë fazën e hetimeve dhe fazën e gjykimit 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mbi </w:t>
      </w:r>
      <w:r w:rsidR="002F1CBE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nin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e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F1CBE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iturës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gja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ushtrimit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hun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t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ilat jan</w:t>
      </w:r>
      <w:r w:rsidR="00837752" w:rsidRPr="003F39D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2F1CB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ontradiktore?</w:t>
      </w:r>
    </w:p>
    <w:p w14:paraId="0B2C52FC" w14:textId="5D4C771A" w:rsidR="00F16B39" w:rsidRPr="003F39DD" w:rsidRDefault="009117DA" w:rsidP="003444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Gjatë procesit gjyqësor të</w:t>
      </w:r>
      <w:r w:rsidR="002F1CBE">
        <w:rPr>
          <w:rFonts w:ascii="Times New Roman" w:hAnsi="Times New Roman" w:cs="Times New Roman"/>
          <w:sz w:val="24"/>
          <w:szCs w:val="24"/>
        </w:rPr>
        <w:t xml:space="preserve"> zhvilluar subjektet e procesit</w:t>
      </w:r>
      <w:r w:rsidRPr="003F39DD">
        <w:rPr>
          <w:rFonts w:ascii="Times New Roman" w:hAnsi="Times New Roman" w:cs="Times New Roman"/>
          <w:sz w:val="24"/>
          <w:szCs w:val="24"/>
        </w:rPr>
        <w:t xml:space="preserve"> ndërmorën veprime duke </w:t>
      </w:r>
      <w:r w:rsidR="00A31FFB" w:rsidRPr="003F39DD">
        <w:rPr>
          <w:rFonts w:ascii="Times New Roman" w:hAnsi="Times New Roman" w:cs="Times New Roman"/>
          <w:sz w:val="24"/>
          <w:szCs w:val="24"/>
        </w:rPr>
        <w:t>i</w:t>
      </w:r>
      <w:r w:rsidRPr="003F39DD">
        <w:rPr>
          <w:rFonts w:ascii="Times New Roman" w:hAnsi="Times New Roman" w:cs="Times New Roman"/>
          <w:sz w:val="24"/>
          <w:szCs w:val="24"/>
        </w:rPr>
        <w:t>u referuar dhe analizuar legjislacioni</w:t>
      </w:r>
      <w:r w:rsidR="00A31FFB" w:rsidRPr="003F39DD">
        <w:rPr>
          <w:rFonts w:ascii="Times New Roman" w:hAnsi="Times New Roman" w:cs="Times New Roman"/>
          <w:sz w:val="24"/>
          <w:szCs w:val="24"/>
        </w:rPr>
        <w:t>n</w:t>
      </w:r>
      <w:r w:rsidRPr="003F39DD">
        <w:rPr>
          <w:rFonts w:ascii="Times New Roman" w:hAnsi="Times New Roman" w:cs="Times New Roman"/>
          <w:sz w:val="24"/>
          <w:szCs w:val="24"/>
        </w:rPr>
        <w:t xml:space="preserve"> material dhe </w:t>
      </w:r>
      <w:r w:rsidR="002F1CBE" w:rsidRPr="003F39DD">
        <w:rPr>
          <w:rFonts w:ascii="Times New Roman" w:hAnsi="Times New Roman" w:cs="Times New Roman"/>
          <w:sz w:val="24"/>
          <w:szCs w:val="24"/>
        </w:rPr>
        <w:t>procedural</w:t>
      </w:r>
      <w:r w:rsidRPr="003F39DD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</w:t>
      </w:r>
      <w:r w:rsidR="00A31FFB" w:rsidRPr="003F39DD">
        <w:rPr>
          <w:rFonts w:ascii="Times New Roman" w:hAnsi="Times New Roman" w:cs="Times New Roman"/>
          <w:sz w:val="24"/>
          <w:szCs w:val="24"/>
        </w:rPr>
        <w:t xml:space="preserve">legjislacionin ndërkombëtar, </w:t>
      </w:r>
      <w:r w:rsidR="00837752" w:rsidRPr="003F39DD">
        <w:rPr>
          <w:rFonts w:ascii="Times New Roman" w:hAnsi="Times New Roman" w:cs="Times New Roman"/>
          <w:sz w:val="24"/>
          <w:szCs w:val="24"/>
        </w:rPr>
        <w:t xml:space="preserve"> vendime</w:t>
      </w:r>
      <w:r w:rsidR="00A31FFB" w:rsidRPr="003F39DD">
        <w:rPr>
          <w:rFonts w:ascii="Times New Roman" w:hAnsi="Times New Roman" w:cs="Times New Roman"/>
          <w:sz w:val="24"/>
          <w:szCs w:val="24"/>
        </w:rPr>
        <w:t>t e</w:t>
      </w:r>
      <w:r w:rsidR="00837752" w:rsidRPr="003F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752" w:rsidRPr="003F39DD">
        <w:rPr>
          <w:rFonts w:ascii="Times New Roman" w:hAnsi="Times New Roman" w:cs="Times New Roman"/>
          <w:sz w:val="24"/>
          <w:szCs w:val="24"/>
        </w:rPr>
        <w:t>GJEDNJ</w:t>
      </w:r>
      <w:proofErr w:type="spellEnd"/>
      <w:r w:rsidR="002F1CBE">
        <w:rPr>
          <w:rFonts w:ascii="Times New Roman" w:hAnsi="Times New Roman" w:cs="Times New Roman"/>
          <w:sz w:val="24"/>
          <w:szCs w:val="24"/>
        </w:rPr>
        <w:t>-së</w:t>
      </w:r>
      <w:r w:rsidR="00837752" w:rsidRPr="003F39DD">
        <w:rPr>
          <w:rFonts w:ascii="Times New Roman" w:hAnsi="Times New Roman" w:cs="Times New Roman"/>
          <w:sz w:val="24"/>
          <w:szCs w:val="24"/>
        </w:rPr>
        <w:t>, vendime</w:t>
      </w:r>
      <w:r w:rsidR="00A31FFB" w:rsidRPr="003F39DD">
        <w:rPr>
          <w:rFonts w:ascii="Times New Roman" w:hAnsi="Times New Roman" w:cs="Times New Roman"/>
          <w:sz w:val="24"/>
          <w:szCs w:val="24"/>
        </w:rPr>
        <w:t>t e</w:t>
      </w:r>
      <w:r w:rsidR="00837752" w:rsidRPr="003F39DD">
        <w:rPr>
          <w:rFonts w:ascii="Times New Roman" w:hAnsi="Times New Roman" w:cs="Times New Roman"/>
          <w:sz w:val="24"/>
          <w:szCs w:val="24"/>
        </w:rPr>
        <w:t xml:space="preserve"> Gjykatës së Lartë.</w:t>
      </w:r>
    </w:p>
    <w:p w14:paraId="11AFF269" w14:textId="450AC354" w:rsidR="00837752" w:rsidRDefault="00837752" w:rsidP="003444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Në përfundim</w:t>
      </w:r>
      <w:r w:rsidR="002F1CBE">
        <w:rPr>
          <w:rFonts w:ascii="Times New Roman" w:hAnsi="Times New Roman" w:cs="Times New Roman"/>
          <w:sz w:val="24"/>
          <w:szCs w:val="24"/>
        </w:rPr>
        <w:t>,</w:t>
      </w:r>
      <w:r w:rsidRPr="003F39DD">
        <w:rPr>
          <w:rFonts w:ascii="Times New Roman" w:hAnsi="Times New Roman" w:cs="Times New Roman"/>
          <w:sz w:val="24"/>
          <w:szCs w:val="24"/>
        </w:rPr>
        <w:t xml:space="preserve"> gjykata vendosi deklarimin fajtor të </w:t>
      </w:r>
      <w:proofErr w:type="spellStart"/>
      <w:r w:rsidR="002F1C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F1CBE">
        <w:rPr>
          <w:rFonts w:ascii="Times New Roman" w:hAnsi="Times New Roman" w:cs="Times New Roman"/>
          <w:sz w:val="24"/>
          <w:szCs w:val="24"/>
        </w:rPr>
        <w:t xml:space="preserve"> pandehurit për veprë</w:t>
      </w:r>
      <w:r w:rsidRPr="003F39DD">
        <w:rPr>
          <w:rFonts w:ascii="Times New Roman" w:hAnsi="Times New Roman" w:cs="Times New Roman"/>
          <w:sz w:val="24"/>
          <w:szCs w:val="24"/>
        </w:rPr>
        <w:t>n penale “</w:t>
      </w:r>
      <w:r w:rsidRPr="003F39DD">
        <w:rPr>
          <w:rFonts w:ascii="Times New Roman" w:hAnsi="Times New Roman" w:cs="Times New Roman"/>
          <w:i/>
          <w:iCs/>
          <w:sz w:val="24"/>
          <w:szCs w:val="24"/>
        </w:rPr>
        <w:t>Dhunë në familje”</w:t>
      </w:r>
      <w:r w:rsidR="002F1C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1CBE">
        <w:rPr>
          <w:rFonts w:ascii="Times New Roman" w:hAnsi="Times New Roman" w:cs="Times New Roman"/>
          <w:sz w:val="24"/>
          <w:szCs w:val="24"/>
        </w:rPr>
        <w:t>parashikuar nga n</w:t>
      </w:r>
      <w:r w:rsidRPr="003F39DD">
        <w:rPr>
          <w:rFonts w:ascii="Times New Roman" w:hAnsi="Times New Roman" w:cs="Times New Roman"/>
          <w:sz w:val="24"/>
          <w:szCs w:val="24"/>
        </w:rPr>
        <w:t>eni 130/a</w:t>
      </w:r>
      <w:r w:rsidR="002F1CBE">
        <w:rPr>
          <w:rFonts w:ascii="Times New Roman" w:hAnsi="Times New Roman" w:cs="Times New Roman"/>
          <w:sz w:val="24"/>
          <w:szCs w:val="24"/>
        </w:rPr>
        <w:t>,</w:t>
      </w:r>
      <w:r w:rsidRPr="003F39DD">
        <w:rPr>
          <w:rFonts w:ascii="Times New Roman" w:hAnsi="Times New Roman" w:cs="Times New Roman"/>
          <w:sz w:val="24"/>
          <w:szCs w:val="24"/>
        </w:rPr>
        <w:t xml:space="preserve"> paragraf</w:t>
      </w:r>
      <w:r w:rsidR="002F1CBE">
        <w:rPr>
          <w:rFonts w:ascii="Times New Roman" w:hAnsi="Times New Roman" w:cs="Times New Roman"/>
          <w:sz w:val="24"/>
          <w:szCs w:val="24"/>
        </w:rPr>
        <w:t>i</w:t>
      </w:r>
      <w:r w:rsidRPr="003F39DD">
        <w:rPr>
          <w:rFonts w:ascii="Times New Roman" w:hAnsi="Times New Roman" w:cs="Times New Roman"/>
          <w:sz w:val="24"/>
          <w:szCs w:val="24"/>
        </w:rPr>
        <w:t xml:space="preserve"> </w:t>
      </w:r>
      <w:r w:rsidR="00A31FFB" w:rsidRPr="003F39DD"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 xml:space="preserve"> </w:t>
      </w:r>
      <w:r w:rsidR="002F1CB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F1CBE">
        <w:rPr>
          <w:rFonts w:ascii="Times New Roman" w:hAnsi="Times New Roman" w:cs="Times New Roman"/>
          <w:sz w:val="24"/>
          <w:szCs w:val="24"/>
        </w:rPr>
        <w:t>K</w:t>
      </w:r>
      <w:r w:rsidR="00A31FFB" w:rsidRPr="003F39DD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2F1CBE">
        <w:rPr>
          <w:rFonts w:ascii="Times New Roman" w:hAnsi="Times New Roman" w:cs="Times New Roman"/>
          <w:sz w:val="24"/>
          <w:szCs w:val="24"/>
        </w:rPr>
        <w:t>-së</w:t>
      </w:r>
      <w:r w:rsidR="00A31FFB" w:rsidRPr="003F39DD">
        <w:rPr>
          <w:rFonts w:ascii="Times New Roman" w:hAnsi="Times New Roman" w:cs="Times New Roman"/>
          <w:sz w:val="24"/>
          <w:szCs w:val="24"/>
        </w:rPr>
        <w:t xml:space="preserve"> </w:t>
      </w:r>
      <w:r w:rsidR="002F1CBE">
        <w:rPr>
          <w:rFonts w:ascii="Times New Roman" w:hAnsi="Times New Roman" w:cs="Times New Roman"/>
          <w:sz w:val="24"/>
          <w:szCs w:val="24"/>
        </w:rPr>
        <w:t>dhe veprë</w:t>
      </w:r>
      <w:r w:rsidRPr="003F39DD">
        <w:rPr>
          <w:rFonts w:ascii="Times New Roman" w:hAnsi="Times New Roman" w:cs="Times New Roman"/>
          <w:sz w:val="24"/>
          <w:szCs w:val="24"/>
        </w:rPr>
        <w:t>n penale “</w:t>
      </w:r>
      <w:r w:rsidR="002F1CBE" w:rsidRPr="003F39DD">
        <w:rPr>
          <w:rFonts w:ascii="Times New Roman" w:hAnsi="Times New Roman" w:cs="Times New Roman"/>
          <w:sz w:val="24"/>
          <w:szCs w:val="24"/>
        </w:rPr>
        <w:t>Marrëdhënie</w:t>
      </w:r>
      <w:r w:rsidRPr="003F39DD">
        <w:rPr>
          <w:rFonts w:ascii="Times New Roman" w:hAnsi="Times New Roman" w:cs="Times New Roman"/>
          <w:sz w:val="24"/>
          <w:szCs w:val="24"/>
        </w:rPr>
        <w:t xml:space="preserve"> seksuale ose homoseksuale me të mitur” parashikuar nga nen</w:t>
      </w:r>
      <w:r w:rsidR="002F1CBE">
        <w:rPr>
          <w:rFonts w:ascii="Times New Roman" w:hAnsi="Times New Roman" w:cs="Times New Roman"/>
          <w:sz w:val="24"/>
          <w:szCs w:val="24"/>
        </w:rPr>
        <w:t>i</w:t>
      </w:r>
      <w:r w:rsidRPr="003F39DD">
        <w:rPr>
          <w:rFonts w:ascii="Times New Roman" w:hAnsi="Times New Roman" w:cs="Times New Roman"/>
          <w:sz w:val="24"/>
          <w:szCs w:val="24"/>
        </w:rPr>
        <w:t xml:space="preserve"> 100</w:t>
      </w:r>
      <w:r w:rsidR="002F1CBE">
        <w:rPr>
          <w:rFonts w:ascii="Times New Roman" w:hAnsi="Times New Roman" w:cs="Times New Roman"/>
          <w:sz w:val="24"/>
          <w:szCs w:val="24"/>
        </w:rPr>
        <w:t>,</w:t>
      </w:r>
      <w:r w:rsidRPr="003F39DD">
        <w:rPr>
          <w:rFonts w:ascii="Times New Roman" w:hAnsi="Times New Roman" w:cs="Times New Roman"/>
          <w:sz w:val="24"/>
          <w:szCs w:val="24"/>
        </w:rPr>
        <w:t xml:space="preserve"> parag</w:t>
      </w:r>
      <w:r w:rsidR="0060378E" w:rsidRPr="003F39DD">
        <w:rPr>
          <w:rFonts w:ascii="Times New Roman" w:hAnsi="Times New Roman" w:cs="Times New Roman"/>
          <w:sz w:val="24"/>
          <w:szCs w:val="24"/>
        </w:rPr>
        <w:t>r</w:t>
      </w:r>
      <w:r w:rsidRPr="003F39DD">
        <w:rPr>
          <w:rFonts w:ascii="Times New Roman" w:hAnsi="Times New Roman" w:cs="Times New Roman"/>
          <w:sz w:val="24"/>
          <w:szCs w:val="24"/>
        </w:rPr>
        <w:t>af</w:t>
      </w:r>
      <w:r w:rsidR="002F1CBE">
        <w:rPr>
          <w:rFonts w:ascii="Times New Roman" w:hAnsi="Times New Roman" w:cs="Times New Roman"/>
          <w:sz w:val="24"/>
          <w:szCs w:val="24"/>
        </w:rPr>
        <w:t xml:space="preserve">i 2 i </w:t>
      </w:r>
      <w:proofErr w:type="spellStart"/>
      <w:r w:rsidR="002F1CBE">
        <w:rPr>
          <w:rFonts w:ascii="Times New Roman" w:hAnsi="Times New Roman" w:cs="Times New Roman"/>
          <w:sz w:val="24"/>
          <w:szCs w:val="24"/>
        </w:rPr>
        <w:t>K</w:t>
      </w:r>
      <w:r w:rsidRPr="003F39DD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2F1CBE">
        <w:rPr>
          <w:rFonts w:ascii="Times New Roman" w:hAnsi="Times New Roman" w:cs="Times New Roman"/>
          <w:sz w:val="24"/>
          <w:szCs w:val="24"/>
        </w:rPr>
        <w:t>-së</w:t>
      </w:r>
      <w:r w:rsidR="00A31FFB" w:rsidRPr="003F39DD">
        <w:rPr>
          <w:rFonts w:ascii="Times New Roman" w:hAnsi="Times New Roman" w:cs="Times New Roman"/>
          <w:sz w:val="24"/>
          <w:szCs w:val="24"/>
        </w:rPr>
        <w:t>.</w:t>
      </w:r>
      <w:r w:rsidR="003F39DD">
        <w:rPr>
          <w:rFonts w:ascii="Times New Roman" w:hAnsi="Times New Roman" w:cs="Times New Roman"/>
          <w:sz w:val="24"/>
          <w:szCs w:val="24"/>
        </w:rPr>
        <w:t xml:space="preserve"> </w:t>
      </w:r>
      <w:r w:rsidR="003444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D186B6" w14:textId="4589B2BE" w:rsidR="00344490" w:rsidRDefault="002F1CBE" w:rsidP="003444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9D8B5" wp14:editId="03E70231">
            <wp:simplePos x="0" y="0"/>
            <wp:positionH relativeFrom="column">
              <wp:posOffset>100965</wp:posOffset>
            </wp:positionH>
            <wp:positionV relativeFrom="paragraph">
              <wp:posOffset>462915</wp:posOffset>
            </wp:positionV>
            <wp:extent cx="5496560" cy="4121785"/>
            <wp:effectExtent l="0" t="0" r="8890" b="0"/>
            <wp:wrapSquare wrapText="bothSides"/>
            <wp:docPr id="1" name="Picture 1" descr="F:\formimi fillestar 2024 anila\viti i dyte 2024-2025\gjyqet imituese\Grupi IV\WhatsApp Image 2024-11-08 at 12.13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rmimi fillestar 2024 anila\viti i dyte 2024-2025\gjyqet imituese\Grupi IV\WhatsApp Image 2024-11-08 at 12.13.46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F0DFA" w14:textId="7096FC39" w:rsidR="00344490" w:rsidRPr="003F39DD" w:rsidRDefault="00344490" w:rsidP="0034449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511B3D" wp14:editId="6AF25B00">
            <wp:simplePos x="0" y="0"/>
            <wp:positionH relativeFrom="column">
              <wp:posOffset>123990</wp:posOffset>
            </wp:positionH>
            <wp:positionV relativeFrom="paragraph">
              <wp:posOffset>4410132</wp:posOffset>
            </wp:positionV>
            <wp:extent cx="5488305" cy="4119245"/>
            <wp:effectExtent l="0" t="0" r="0" b="0"/>
            <wp:wrapSquare wrapText="bothSides"/>
            <wp:docPr id="3" name="Picture 3" descr="F:\formimi fillestar 2024 anila\viti i dyte 2024-2025\gjyqet imituese\Grupi IV\WhatsApp Image 2024-11-08 at 8.54.2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rmimi fillestar 2024 anila\viti i dyte 2024-2025\gjyqet imituese\Grupi IV\WhatsApp Image 2024-11-08 at 8.54.27 A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490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0" locked="0" layoutInCell="1" allowOverlap="1" wp14:anchorId="2C6FCDCE" wp14:editId="57E4AA4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612130" cy="4211955"/>
            <wp:effectExtent l="0" t="0" r="7620" b="0"/>
            <wp:wrapSquare wrapText="bothSides"/>
            <wp:docPr id="2" name="Picture 2" descr="F:\formimi fillestar 2024 anila\viti i dyte 2024-2025\gjyqet imituese\Grupi IV\WhatsApp Image 2024-11-08 at 8.54.2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rmimi fillestar 2024 anila\viti i dyte 2024-2025\gjyqet imituese\Grupi IV\WhatsApp Image 2024-11-08 at 8.54.26 AM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490" w:rsidRPr="003F39DD" w:rsidSect="00344490">
      <w:headerReference w:type="default" r:id="rId12"/>
      <w:pgSz w:w="12240" w:h="15840" w:code="1"/>
      <w:pgMar w:top="1134" w:right="1701" w:bottom="1134" w:left="1701" w:header="187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F2213" w14:textId="77777777" w:rsidR="00645481" w:rsidRDefault="00645481" w:rsidP="00F16B39">
      <w:pPr>
        <w:spacing w:after="0" w:line="240" w:lineRule="auto"/>
      </w:pPr>
      <w:r>
        <w:separator/>
      </w:r>
    </w:p>
  </w:endnote>
  <w:endnote w:type="continuationSeparator" w:id="0">
    <w:p w14:paraId="6F332727" w14:textId="77777777" w:rsidR="00645481" w:rsidRDefault="00645481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267E9" w14:textId="77777777" w:rsidR="00645481" w:rsidRDefault="00645481" w:rsidP="00F16B39">
      <w:pPr>
        <w:spacing w:after="0" w:line="240" w:lineRule="auto"/>
      </w:pPr>
      <w:r>
        <w:separator/>
      </w:r>
    </w:p>
  </w:footnote>
  <w:footnote w:type="continuationSeparator" w:id="0">
    <w:p w14:paraId="69D47CC4" w14:textId="77777777" w:rsidR="00645481" w:rsidRDefault="00645481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14F5D"/>
    <w:rsid w:val="00082E56"/>
    <w:rsid w:val="000F0E67"/>
    <w:rsid w:val="00135B15"/>
    <w:rsid w:val="0017480C"/>
    <w:rsid w:val="0021228C"/>
    <w:rsid w:val="0021668A"/>
    <w:rsid w:val="002363DB"/>
    <w:rsid w:val="00244B64"/>
    <w:rsid w:val="002D7128"/>
    <w:rsid w:val="002F1CBE"/>
    <w:rsid w:val="00344490"/>
    <w:rsid w:val="00354229"/>
    <w:rsid w:val="00391B48"/>
    <w:rsid w:val="00395D54"/>
    <w:rsid w:val="003C7F1B"/>
    <w:rsid w:val="003F39DD"/>
    <w:rsid w:val="004C1510"/>
    <w:rsid w:val="0060378E"/>
    <w:rsid w:val="00611982"/>
    <w:rsid w:val="00612050"/>
    <w:rsid w:val="0063432E"/>
    <w:rsid w:val="00645481"/>
    <w:rsid w:val="00683EEE"/>
    <w:rsid w:val="006E1538"/>
    <w:rsid w:val="00720117"/>
    <w:rsid w:val="00752FDD"/>
    <w:rsid w:val="00773611"/>
    <w:rsid w:val="007818ED"/>
    <w:rsid w:val="0079318F"/>
    <w:rsid w:val="007B4331"/>
    <w:rsid w:val="007E7937"/>
    <w:rsid w:val="00837752"/>
    <w:rsid w:val="00851FDE"/>
    <w:rsid w:val="008A245F"/>
    <w:rsid w:val="008B09EB"/>
    <w:rsid w:val="009117DA"/>
    <w:rsid w:val="00952C2D"/>
    <w:rsid w:val="009A2C05"/>
    <w:rsid w:val="00A31FFB"/>
    <w:rsid w:val="00A87D65"/>
    <w:rsid w:val="00A923E7"/>
    <w:rsid w:val="00AB6E4C"/>
    <w:rsid w:val="00BF4E1E"/>
    <w:rsid w:val="00C0496E"/>
    <w:rsid w:val="00C32E45"/>
    <w:rsid w:val="00C340D4"/>
    <w:rsid w:val="00C50F6D"/>
    <w:rsid w:val="00C845B8"/>
    <w:rsid w:val="00CA6D12"/>
    <w:rsid w:val="00D00CE7"/>
    <w:rsid w:val="00D144A2"/>
    <w:rsid w:val="00D239A9"/>
    <w:rsid w:val="00D7661E"/>
    <w:rsid w:val="00D77E8C"/>
    <w:rsid w:val="00DC692F"/>
    <w:rsid w:val="00DD5432"/>
    <w:rsid w:val="00E71820"/>
    <w:rsid w:val="00E937FA"/>
    <w:rsid w:val="00EA419D"/>
    <w:rsid w:val="00EC1CD8"/>
    <w:rsid w:val="00EE470B"/>
    <w:rsid w:val="00F009C6"/>
    <w:rsid w:val="00F16B39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56F4-DD1B-44E6-899B-075F08E3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2</cp:revision>
  <dcterms:created xsi:type="dcterms:W3CDTF">2024-11-11T08:05:00Z</dcterms:created>
  <dcterms:modified xsi:type="dcterms:W3CDTF">2024-11-11T08:05:00Z</dcterms:modified>
</cp:coreProperties>
</file>